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49919110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832FA5">
        <w:rPr>
          <w:rFonts w:cstheme="minorHAnsi"/>
          <w:b/>
        </w:rPr>
        <w:t>1</w:t>
      </w:r>
      <w:r w:rsidR="00812F68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 w:rsidR="00812F68">
        <w:rPr>
          <w:rFonts w:cstheme="minorHAnsi"/>
          <w:b/>
        </w:rPr>
        <w:t>3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333F7149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23E9C2FC" w14:textId="77777777" w:rsidR="00CA3D53" w:rsidRPr="00B5301C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9E9F046" w14:textId="77777777" w:rsidR="00CA3D53" w:rsidRPr="00B5301C" w:rsidRDefault="00CA3D53" w:rsidP="00632203">
      <w:pPr>
        <w:widowControl w:val="0"/>
        <w:spacing w:before="31" w:after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</w:rPr>
        <w:t>.....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482E15AE" w14:textId="0852A2A8" w:rsidR="00CA3D53" w:rsidRPr="00632203" w:rsidRDefault="00632203" w:rsidP="00632203">
      <w:pPr>
        <w:widowControl w:val="0"/>
        <w:ind w:left="5954"/>
        <w:jc w:val="center"/>
        <w:rPr>
          <w:rFonts w:eastAsia="Cambria" w:cstheme="minorHAnsi"/>
          <w:sz w:val="20"/>
        </w:rPr>
      </w:pPr>
      <w:r w:rsidRPr="00632203">
        <w:rPr>
          <w:rFonts w:eastAsia="Cambria" w:cstheme="minorHAnsi"/>
          <w:i/>
          <w:position w:val="-1"/>
          <w:sz w:val="20"/>
        </w:rPr>
        <w:t>(</w:t>
      </w:r>
      <w:r w:rsidR="00CA3D53" w:rsidRPr="00632203">
        <w:rPr>
          <w:rFonts w:eastAsia="Cambria" w:cstheme="minorHAnsi"/>
          <w:i/>
          <w:position w:val="-1"/>
          <w:sz w:val="20"/>
        </w:rPr>
        <w:t>P</w:t>
      </w:r>
      <w:r w:rsidR="00CA3D53" w:rsidRPr="00632203">
        <w:rPr>
          <w:rFonts w:eastAsia="Cambria" w:cstheme="minorHAnsi"/>
          <w:i/>
          <w:spacing w:val="-1"/>
          <w:position w:val="-1"/>
          <w:sz w:val="20"/>
        </w:rPr>
        <w:t>i</w:t>
      </w:r>
      <w:r w:rsidR="00CA3D53" w:rsidRPr="00632203">
        <w:rPr>
          <w:rFonts w:eastAsia="Cambria" w:cstheme="minorHAnsi"/>
          <w:i/>
          <w:position w:val="-1"/>
          <w:sz w:val="20"/>
        </w:rPr>
        <w:t>e</w:t>
      </w:r>
      <w:r w:rsidR="00CA3D53" w:rsidRPr="00632203">
        <w:rPr>
          <w:rFonts w:eastAsia="Cambria" w:cstheme="minorHAnsi"/>
          <w:i/>
          <w:spacing w:val="3"/>
          <w:position w:val="-1"/>
          <w:sz w:val="20"/>
        </w:rPr>
        <w:t>c</w:t>
      </w:r>
      <w:r w:rsidR="00CA3D53" w:rsidRPr="00632203">
        <w:rPr>
          <w:rFonts w:eastAsia="Cambria" w:cstheme="minorHAnsi"/>
          <w:i/>
          <w:spacing w:val="-1"/>
          <w:position w:val="-1"/>
          <w:sz w:val="20"/>
        </w:rPr>
        <w:t>z</w:t>
      </w:r>
      <w:r w:rsidR="00CA3D53" w:rsidRPr="00632203">
        <w:rPr>
          <w:rFonts w:eastAsia="Cambria" w:cstheme="minorHAnsi"/>
          <w:i/>
          <w:spacing w:val="1"/>
          <w:position w:val="-1"/>
          <w:sz w:val="20"/>
        </w:rPr>
        <w:t>ęć Wykonawcy</w:t>
      </w:r>
      <w:r w:rsidRPr="00632203">
        <w:rPr>
          <w:rFonts w:eastAsia="Cambria" w:cstheme="minorHAnsi"/>
          <w:i/>
          <w:spacing w:val="1"/>
          <w:position w:val="-1"/>
          <w:sz w:val="20"/>
        </w:rPr>
        <w:t>)</w:t>
      </w: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77777777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  <w:r w:rsidRPr="00B5301C">
        <w:rPr>
          <w:rFonts w:eastAsia="Cambria" w:cstheme="minorHAnsi"/>
          <w:spacing w:val="-1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DD219A">
        <w:rPr>
          <w:rFonts w:eastAsia="Cambria" w:cstheme="minorHAnsi"/>
        </w:rPr>
        <w:t>T</w:t>
      </w:r>
      <w:r w:rsidRPr="00DD219A">
        <w:rPr>
          <w:rFonts w:eastAsia="Cambria" w:cstheme="minorHAnsi"/>
          <w:spacing w:val="-2"/>
        </w:rPr>
        <w:t>e</w:t>
      </w:r>
      <w:r w:rsidRPr="00DD219A">
        <w:rPr>
          <w:rFonts w:eastAsia="Cambria" w:cstheme="minorHAnsi"/>
          <w:spacing w:val="1"/>
        </w:rPr>
        <w:t>l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  <w:spacing w:val="-4"/>
        </w:rPr>
        <w:t xml:space="preserve"> 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</w:t>
      </w:r>
      <w:r w:rsidRPr="00DD219A">
        <w:rPr>
          <w:rFonts w:eastAsia="Cambria" w:cstheme="minorHAnsi"/>
        </w:rPr>
        <w:tab/>
      </w:r>
      <w:r w:rsidRPr="00DD219A">
        <w:rPr>
          <w:rFonts w:eastAsia="Cambria" w:cstheme="minorHAnsi"/>
          <w:spacing w:val="1"/>
        </w:rPr>
        <w:t>Fa</w:t>
      </w:r>
      <w:r w:rsidRPr="00DD219A">
        <w:rPr>
          <w:rFonts w:eastAsia="Cambria" w:cstheme="minorHAnsi"/>
        </w:rPr>
        <w:t>x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</w:t>
      </w:r>
      <w:r w:rsidRPr="00DD219A">
        <w:rPr>
          <w:rFonts w:eastAsia="Cambria" w:cstheme="minorHAnsi"/>
          <w:spacing w:val="6"/>
        </w:rPr>
        <w:t>.</w:t>
      </w:r>
      <w:r w:rsidRPr="00DD219A">
        <w:rPr>
          <w:rFonts w:eastAsia="Cambria" w:cstheme="minorHAnsi"/>
        </w:rPr>
        <w:t>..........</w:t>
      </w:r>
      <w:r w:rsidRPr="00DD219A">
        <w:rPr>
          <w:rFonts w:eastAsia="Cambria" w:cstheme="minorHAnsi"/>
          <w:spacing w:val="2"/>
        </w:rPr>
        <w:t>.</w:t>
      </w:r>
      <w:r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7CFB89B7" w14:textId="56CA35C2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72C63B0F" w14:textId="19F3840D" w:rsidR="001C7BE6" w:rsidRPr="00CC454A" w:rsidRDefault="00CA3D53" w:rsidP="00CC454A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 w:rsidRPr="00B5301C">
        <w:rPr>
          <w:rFonts w:eastAsia="Calibri" w:cstheme="minorHAnsi"/>
        </w:rPr>
        <w:t>W o</w:t>
      </w:r>
      <w:r w:rsidRPr="00B5301C">
        <w:rPr>
          <w:rFonts w:eastAsia="Calibri" w:cstheme="minorHAnsi"/>
          <w:spacing w:val="-1"/>
        </w:rPr>
        <w:t>d</w:t>
      </w:r>
      <w:r w:rsidRPr="00B5301C">
        <w:rPr>
          <w:rFonts w:eastAsia="Calibri" w:cstheme="minorHAnsi"/>
          <w:spacing w:val="1"/>
        </w:rPr>
        <w:t>p</w:t>
      </w:r>
      <w:r w:rsidRPr="00B5301C">
        <w:rPr>
          <w:rFonts w:eastAsia="Calibri" w:cstheme="minorHAnsi"/>
          <w:spacing w:val="2"/>
        </w:rPr>
        <w:t>o</w:t>
      </w:r>
      <w:r w:rsidRPr="00B5301C">
        <w:rPr>
          <w:rFonts w:eastAsia="Calibri" w:cstheme="minorHAnsi"/>
          <w:spacing w:val="-1"/>
        </w:rPr>
        <w:t>w</w:t>
      </w:r>
      <w:r w:rsidRPr="00B5301C">
        <w:rPr>
          <w:rFonts w:eastAsia="Calibri" w:cstheme="minorHAnsi"/>
        </w:rPr>
        <w:t>i</w:t>
      </w:r>
      <w:r w:rsidRPr="00B5301C">
        <w:rPr>
          <w:rFonts w:eastAsia="Calibri" w:cstheme="minorHAnsi"/>
          <w:spacing w:val="1"/>
        </w:rPr>
        <w:t>e</w:t>
      </w:r>
      <w:r w:rsidRPr="00B5301C">
        <w:rPr>
          <w:rFonts w:eastAsia="Calibri" w:cstheme="minorHAnsi"/>
          <w:spacing w:val="-1"/>
        </w:rPr>
        <w:t>dz</w:t>
      </w:r>
      <w:r w:rsidRPr="00B5301C">
        <w:rPr>
          <w:rFonts w:eastAsia="Calibri" w:cstheme="minorHAnsi"/>
        </w:rPr>
        <w:t>i</w:t>
      </w:r>
      <w:r w:rsidRPr="00B5301C">
        <w:rPr>
          <w:rFonts w:eastAsia="Calibri" w:cstheme="minorHAnsi"/>
          <w:spacing w:val="49"/>
        </w:rPr>
        <w:t xml:space="preserve"> </w:t>
      </w:r>
      <w:r w:rsidR="00AC7E14">
        <w:rPr>
          <w:rFonts w:eastAsia="Calibri" w:cstheme="minorHAnsi"/>
        </w:rPr>
        <w:t>na</w:t>
      </w:r>
      <w:r w:rsidRPr="00B5301C">
        <w:rPr>
          <w:rFonts w:eastAsia="Calibri" w:cstheme="minorHAnsi"/>
          <w:spacing w:val="8"/>
        </w:rPr>
        <w:t xml:space="preserve"> </w:t>
      </w:r>
      <w:r w:rsidRPr="00B5301C">
        <w:rPr>
          <w:rFonts w:eastAsia="Calibri" w:cstheme="minorHAnsi"/>
          <w:spacing w:val="-1"/>
        </w:rPr>
        <w:t xml:space="preserve">ogłoszenie o zamówieniu opublikowanym </w:t>
      </w:r>
      <w:r w:rsidRPr="00B5301C">
        <w:rPr>
          <w:rFonts w:eastAsia="Calibri" w:cstheme="minorHAnsi"/>
          <w:spacing w:val="1"/>
        </w:rPr>
        <w:t>p</w:t>
      </w:r>
      <w:r w:rsidRPr="00B5301C">
        <w:rPr>
          <w:rFonts w:eastAsia="Calibri" w:cstheme="minorHAnsi"/>
          <w:spacing w:val="-1"/>
        </w:rPr>
        <w:t>rz</w:t>
      </w:r>
      <w:r w:rsidRPr="00B5301C">
        <w:rPr>
          <w:rFonts w:eastAsia="Calibri" w:cstheme="minorHAnsi"/>
        </w:rPr>
        <w:t xml:space="preserve">ez Narodowe Muzeum Morskie w Gdańsku (postępowanie nr </w:t>
      </w:r>
      <w:r w:rsidRPr="00B5301C">
        <w:rPr>
          <w:rFonts w:cstheme="minorHAnsi"/>
          <w:b/>
        </w:rPr>
        <w:t>ZP/27-</w:t>
      </w:r>
      <w:r w:rsidR="00832FA5">
        <w:rPr>
          <w:rFonts w:cstheme="minorHAnsi"/>
          <w:b/>
        </w:rPr>
        <w:t>1</w:t>
      </w:r>
      <w:r w:rsidR="00BC3622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 w:rsidR="00BC3622">
        <w:rPr>
          <w:rFonts w:cstheme="minorHAnsi"/>
          <w:b/>
        </w:rPr>
        <w:t>3</w:t>
      </w:r>
      <w:r w:rsidRPr="00B5301C">
        <w:rPr>
          <w:rFonts w:eastAsia="Calibri" w:cstheme="minorHAnsi"/>
        </w:rPr>
        <w:t xml:space="preserve">) </w:t>
      </w:r>
      <w:r w:rsidRPr="00832FA5">
        <w:rPr>
          <w:rFonts w:cstheme="minorHAnsi"/>
          <w:b/>
          <w:bCs/>
        </w:rPr>
        <w:t xml:space="preserve">na: </w:t>
      </w:r>
      <w:r w:rsidR="00832FA5">
        <w:rPr>
          <w:rFonts w:cstheme="minorHAnsi"/>
          <w:b/>
          <w:bCs/>
        </w:rPr>
        <w:t>„</w:t>
      </w:r>
      <w:r w:rsidR="004455F4" w:rsidRPr="004455F4">
        <w:rPr>
          <w:rFonts w:cstheme="minorHAnsi"/>
          <w:b/>
          <w:bCs/>
        </w:rPr>
        <w:t>Świadczenie</w:t>
      </w:r>
      <w:r w:rsidR="001C7BE6" w:rsidRPr="001C7BE6">
        <w:rPr>
          <w:rFonts w:cstheme="minorHAnsi"/>
          <w:b/>
          <w:bCs/>
        </w:rPr>
        <w:t xml:space="preserve"> usług sprzątania otoczenia oraz wybranych pomieszczeń</w:t>
      </w:r>
      <w:r w:rsidR="001C7BE6">
        <w:rPr>
          <w:rFonts w:cstheme="minorHAnsi"/>
          <w:b/>
          <w:bCs/>
        </w:rPr>
        <w:t xml:space="preserve"> </w:t>
      </w:r>
      <w:r w:rsidR="001C7BE6" w:rsidRPr="001C7BE6">
        <w:rPr>
          <w:rFonts w:cstheme="minorHAnsi"/>
          <w:b/>
          <w:bCs/>
        </w:rPr>
        <w:t>części oddziałów Narodowego Muzeum Morskiego w Gdańsku”</w:t>
      </w:r>
      <w:r w:rsidR="001C7BE6">
        <w:rPr>
          <w:rFonts w:cstheme="minorHAnsi"/>
          <w:b/>
          <w:bCs/>
        </w:rPr>
        <w:t>:</w:t>
      </w:r>
    </w:p>
    <w:p w14:paraId="31C6C051" w14:textId="0F6CF6A0" w:rsidR="00AC7E14" w:rsidRDefault="00542A9A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>
        <w:rPr>
          <w:rFonts w:cstheme="minorHAnsi"/>
        </w:rPr>
        <w:t xml:space="preserve"> ryczałtowej</w:t>
      </w:r>
      <w:r w:rsidR="003F1BD8">
        <w:rPr>
          <w:rFonts w:cstheme="minorHAnsi"/>
        </w:rPr>
        <w:t>:</w:t>
      </w:r>
    </w:p>
    <w:tbl>
      <w:tblPr>
        <w:tblW w:w="9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1252"/>
        <w:gridCol w:w="2008"/>
        <w:gridCol w:w="1801"/>
      </w:tblGrid>
      <w:tr w:rsidR="004455F4" w:rsidRPr="001E0008" w14:paraId="6A74A2B1" w14:textId="77777777" w:rsidTr="00F76E29">
        <w:trPr>
          <w:trHeight w:val="190"/>
        </w:trPr>
        <w:tc>
          <w:tcPr>
            <w:tcW w:w="9485" w:type="dxa"/>
            <w:gridSpan w:val="4"/>
            <w:shd w:val="clear" w:color="auto" w:fill="auto"/>
          </w:tcPr>
          <w:p w14:paraId="680F7CAD" w14:textId="77777777" w:rsidR="004455F4" w:rsidRPr="00CC454A" w:rsidRDefault="004455F4" w:rsidP="00F76E29">
            <w:pPr>
              <w:contextualSpacing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CC454A">
              <w:rPr>
                <w:rFonts w:ascii="Calibri" w:eastAsia="Calibri" w:hAnsi="Calibri"/>
                <w:b/>
                <w:sz w:val="28"/>
                <w:szCs w:val="28"/>
              </w:rPr>
              <w:t>CZĘŚĆ 1 ZAMÓWIENIA</w:t>
            </w:r>
          </w:p>
          <w:p w14:paraId="4A98FED2" w14:textId="68D254E3" w:rsidR="00CC454A" w:rsidRPr="001E0008" w:rsidRDefault="00CC454A" w:rsidP="00F76E29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</w:tc>
      </w:tr>
      <w:tr w:rsidR="004455F4" w:rsidRPr="001E0008" w14:paraId="0F5DDAC0" w14:textId="77777777" w:rsidTr="00000402">
        <w:trPr>
          <w:trHeight w:val="509"/>
        </w:trPr>
        <w:tc>
          <w:tcPr>
            <w:tcW w:w="4424" w:type="dxa"/>
            <w:shd w:val="clear" w:color="auto" w:fill="auto"/>
          </w:tcPr>
          <w:p w14:paraId="418928D6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 w:rsidRPr="001E0008">
              <w:rPr>
                <w:rFonts w:ascii="Calibri" w:eastAsia="Calibri" w:hAnsi="Calibri" w:cs="Calibri"/>
                <w:b/>
                <w:sz w:val="20"/>
                <w:lang w:eastAsia="ar-SA"/>
              </w:rPr>
              <w:t>Nazwa</w:t>
            </w:r>
          </w:p>
        </w:tc>
        <w:tc>
          <w:tcPr>
            <w:tcW w:w="1252" w:type="dxa"/>
            <w:shd w:val="clear" w:color="auto" w:fill="auto"/>
          </w:tcPr>
          <w:p w14:paraId="45F067AB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 w:rsidRPr="001E0008">
              <w:rPr>
                <w:rFonts w:ascii="Calibri" w:eastAsia="Calibri" w:hAnsi="Calibri" w:cs="Calibri"/>
                <w:b/>
                <w:sz w:val="20"/>
                <w:lang w:eastAsia="ar-SA"/>
              </w:rPr>
              <w:t>ilość</w:t>
            </w:r>
          </w:p>
        </w:tc>
        <w:tc>
          <w:tcPr>
            <w:tcW w:w="2008" w:type="dxa"/>
            <w:shd w:val="clear" w:color="auto" w:fill="auto"/>
          </w:tcPr>
          <w:p w14:paraId="32C5E15D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 w:rsidRPr="001E0008">
              <w:rPr>
                <w:rFonts w:ascii="Calibri" w:eastAsia="Calibri" w:hAnsi="Calibri" w:cs="Calibri"/>
                <w:b/>
                <w:sz w:val="20"/>
                <w:lang w:eastAsia="ar-SA"/>
              </w:rPr>
              <w:t>Cena jednostkowa/miesiąc netto [zł]</w:t>
            </w:r>
          </w:p>
        </w:tc>
        <w:tc>
          <w:tcPr>
            <w:tcW w:w="1801" w:type="dxa"/>
            <w:shd w:val="clear" w:color="auto" w:fill="auto"/>
          </w:tcPr>
          <w:p w14:paraId="6C63893F" w14:textId="77777777" w:rsidR="004455F4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 w:rsidRPr="001E0008">
              <w:rPr>
                <w:rFonts w:ascii="Calibri" w:eastAsia="Calibri" w:hAnsi="Calibri" w:cs="Calibri"/>
                <w:b/>
                <w:sz w:val="20"/>
                <w:lang w:eastAsia="ar-SA"/>
              </w:rPr>
              <w:t>Wartość netto [zł]</w:t>
            </w:r>
          </w:p>
          <w:p w14:paraId="41951545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(12 miesięcy)</w:t>
            </w:r>
          </w:p>
        </w:tc>
      </w:tr>
      <w:tr w:rsidR="004455F4" w:rsidRPr="001E0008" w14:paraId="70307FBE" w14:textId="77777777" w:rsidTr="00000402">
        <w:trPr>
          <w:trHeight w:val="509"/>
        </w:trPr>
        <w:tc>
          <w:tcPr>
            <w:tcW w:w="4424" w:type="dxa"/>
            <w:shd w:val="clear" w:color="auto" w:fill="auto"/>
          </w:tcPr>
          <w:p w14:paraId="1E9DB3B2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[1]</w:t>
            </w:r>
          </w:p>
        </w:tc>
        <w:tc>
          <w:tcPr>
            <w:tcW w:w="1252" w:type="dxa"/>
            <w:shd w:val="clear" w:color="auto" w:fill="auto"/>
          </w:tcPr>
          <w:p w14:paraId="23037321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[2]</w:t>
            </w:r>
          </w:p>
        </w:tc>
        <w:tc>
          <w:tcPr>
            <w:tcW w:w="2008" w:type="dxa"/>
            <w:shd w:val="clear" w:color="auto" w:fill="auto"/>
          </w:tcPr>
          <w:p w14:paraId="56648D0F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[3]</w:t>
            </w:r>
          </w:p>
        </w:tc>
        <w:tc>
          <w:tcPr>
            <w:tcW w:w="1801" w:type="dxa"/>
            <w:shd w:val="clear" w:color="auto" w:fill="auto"/>
          </w:tcPr>
          <w:p w14:paraId="6A844AA5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[2]*[3]</w:t>
            </w:r>
          </w:p>
        </w:tc>
      </w:tr>
      <w:tr w:rsidR="004455F4" w:rsidRPr="001E0008" w14:paraId="3D1A957C" w14:textId="77777777" w:rsidTr="00000402">
        <w:trPr>
          <w:trHeight w:val="70"/>
        </w:trPr>
        <w:tc>
          <w:tcPr>
            <w:tcW w:w="4424" w:type="dxa"/>
            <w:shd w:val="clear" w:color="auto" w:fill="auto"/>
          </w:tcPr>
          <w:p w14:paraId="0991B4B1" w14:textId="67DFCE30" w:rsidR="00000402" w:rsidRPr="00000402" w:rsidRDefault="00000402" w:rsidP="000004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1" w:cstheme="minorHAnsi"/>
                <w:b/>
                <w:bCs/>
                <w:sz w:val="20"/>
                <w:szCs w:val="20"/>
                <w:lang w:eastAsia="en-US"/>
              </w:rPr>
            </w:pPr>
            <w:r w:rsidRPr="00000402">
              <w:rPr>
                <w:rFonts w:eastAsia="CIDFont+F1" w:cstheme="minorHAnsi"/>
                <w:b/>
                <w:bCs/>
                <w:sz w:val="20"/>
                <w:szCs w:val="20"/>
                <w:lang w:eastAsia="en-US"/>
              </w:rPr>
              <w:t>Utrzymanie czystości w budynkach NMM: OKM, Żurawia oraz Spichlerze na</w:t>
            </w:r>
            <w:r>
              <w:rPr>
                <w:rFonts w:eastAsia="CIDFont+F1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00402">
              <w:rPr>
                <w:rFonts w:eastAsia="CIDFont+F1" w:cstheme="minorHAnsi"/>
                <w:b/>
                <w:bCs/>
                <w:sz w:val="20"/>
                <w:szCs w:val="20"/>
                <w:lang w:eastAsia="en-US"/>
              </w:rPr>
              <w:t>Ołowiance</w:t>
            </w:r>
          </w:p>
        </w:tc>
        <w:tc>
          <w:tcPr>
            <w:tcW w:w="1252" w:type="dxa"/>
            <w:shd w:val="clear" w:color="auto" w:fill="auto"/>
          </w:tcPr>
          <w:p w14:paraId="35CDA87E" w14:textId="77777777" w:rsidR="004455F4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12 miesięcy</w:t>
            </w:r>
          </w:p>
        </w:tc>
        <w:tc>
          <w:tcPr>
            <w:tcW w:w="2008" w:type="dxa"/>
            <w:shd w:val="clear" w:color="auto" w:fill="auto"/>
          </w:tcPr>
          <w:p w14:paraId="2DC5BA79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</w:tc>
        <w:tc>
          <w:tcPr>
            <w:tcW w:w="1801" w:type="dxa"/>
            <w:shd w:val="clear" w:color="auto" w:fill="auto"/>
          </w:tcPr>
          <w:p w14:paraId="158F7F7D" w14:textId="77777777" w:rsidR="004455F4" w:rsidRPr="001E0008" w:rsidRDefault="004455F4" w:rsidP="00F76E29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</w:tc>
      </w:tr>
      <w:tr w:rsidR="00000402" w:rsidRPr="001E0008" w14:paraId="3290FB85" w14:textId="77777777" w:rsidTr="00844731">
        <w:trPr>
          <w:trHeight w:val="70"/>
        </w:trPr>
        <w:tc>
          <w:tcPr>
            <w:tcW w:w="7684" w:type="dxa"/>
            <w:gridSpan w:val="3"/>
            <w:shd w:val="clear" w:color="auto" w:fill="auto"/>
          </w:tcPr>
          <w:p w14:paraId="3D98C34D" w14:textId="36A64F98" w:rsidR="00000402" w:rsidRPr="001E0008" w:rsidRDefault="00000402" w:rsidP="00000402">
            <w:pPr>
              <w:contextualSpacing/>
              <w:jc w:val="right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 w:rsidRPr="00BA7B23">
              <w:rPr>
                <w:rFonts w:ascii="Calibri" w:eastAsia="Calibri" w:hAnsi="Calibri" w:cs="Calibri"/>
                <w:b/>
                <w:sz w:val="20"/>
              </w:rPr>
              <w:t>RAZEM WARTOŚĆ NETTO [zł]</w:t>
            </w:r>
          </w:p>
        </w:tc>
        <w:tc>
          <w:tcPr>
            <w:tcW w:w="1801" w:type="dxa"/>
            <w:shd w:val="clear" w:color="auto" w:fill="auto"/>
          </w:tcPr>
          <w:p w14:paraId="6EE4E5AE" w14:textId="77777777" w:rsidR="00000402" w:rsidRDefault="00000402" w:rsidP="00000402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  <w:p w14:paraId="288933B2" w14:textId="77777777" w:rsidR="00000402" w:rsidRPr="001E0008" w:rsidRDefault="00000402" w:rsidP="00000402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</w:tc>
      </w:tr>
      <w:tr w:rsidR="00000402" w:rsidRPr="001E0008" w14:paraId="61AB4357" w14:textId="77777777" w:rsidTr="005A57DA">
        <w:trPr>
          <w:trHeight w:val="70"/>
        </w:trPr>
        <w:tc>
          <w:tcPr>
            <w:tcW w:w="7684" w:type="dxa"/>
            <w:gridSpan w:val="3"/>
            <w:shd w:val="clear" w:color="auto" w:fill="auto"/>
          </w:tcPr>
          <w:p w14:paraId="5E9BE602" w14:textId="25485928" w:rsidR="00000402" w:rsidRPr="001E0008" w:rsidRDefault="00000402" w:rsidP="00000402">
            <w:pPr>
              <w:contextualSpacing/>
              <w:jc w:val="right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 w:rsidRPr="00BA7B23">
              <w:rPr>
                <w:rFonts w:ascii="Calibri" w:eastAsia="Calibri" w:hAnsi="Calibri" w:cs="Calibri"/>
                <w:b/>
                <w:sz w:val="20"/>
              </w:rPr>
              <w:t>VAT</w:t>
            </w:r>
          </w:p>
        </w:tc>
        <w:tc>
          <w:tcPr>
            <w:tcW w:w="1801" w:type="dxa"/>
            <w:shd w:val="clear" w:color="auto" w:fill="auto"/>
          </w:tcPr>
          <w:p w14:paraId="2B68909B" w14:textId="77777777" w:rsidR="00000402" w:rsidRDefault="00000402" w:rsidP="00000402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  <w:p w14:paraId="1DD3CEA5" w14:textId="77777777" w:rsidR="00000402" w:rsidRPr="001E0008" w:rsidRDefault="00000402" w:rsidP="00000402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</w:tc>
      </w:tr>
      <w:tr w:rsidR="00000402" w:rsidRPr="001E0008" w14:paraId="6716B8EB" w14:textId="77777777" w:rsidTr="00050C90">
        <w:trPr>
          <w:trHeight w:val="70"/>
        </w:trPr>
        <w:tc>
          <w:tcPr>
            <w:tcW w:w="7684" w:type="dxa"/>
            <w:gridSpan w:val="3"/>
            <w:shd w:val="clear" w:color="auto" w:fill="auto"/>
          </w:tcPr>
          <w:p w14:paraId="2BC4FE65" w14:textId="63910C53" w:rsidR="00000402" w:rsidRPr="001E0008" w:rsidRDefault="00000402" w:rsidP="00000402">
            <w:pPr>
              <w:contextualSpacing/>
              <w:jc w:val="right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 w:rsidRPr="00BA7B23">
              <w:rPr>
                <w:rFonts w:ascii="Calibri" w:eastAsia="Calibri" w:hAnsi="Calibri" w:cs="Calibri"/>
                <w:b/>
                <w:sz w:val="20"/>
              </w:rPr>
              <w:t>RAZEM WARTOŚĆ BRUTTO [zł]</w:t>
            </w:r>
          </w:p>
        </w:tc>
        <w:tc>
          <w:tcPr>
            <w:tcW w:w="1801" w:type="dxa"/>
            <w:shd w:val="clear" w:color="auto" w:fill="auto"/>
          </w:tcPr>
          <w:p w14:paraId="07C00C4D" w14:textId="77777777" w:rsidR="00000402" w:rsidRDefault="00000402" w:rsidP="00000402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  <w:p w14:paraId="3F602921" w14:textId="77777777" w:rsidR="00000402" w:rsidRPr="001E0008" w:rsidRDefault="00000402" w:rsidP="00000402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</w:tc>
      </w:tr>
    </w:tbl>
    <w:p w14:paraId="36276138" w14:textId="3F97D500" w:rsidR="00192A31" w:rsidRPr="00E86384" w:rsidRDefault="00542A9A" w:rsidP="00C10CD0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 xml:space="preserve">ałkowite, ryczałtowe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87746E">
        <w:rPr>
          <w:rFonts w:eastAsia="Cambria" w:cstheme="minorHAnsi"/>
        </w:rPr>
        <w:t>(</w:t>
      </w:r>
      <w:r w:rsidR="006E6793">
        <w:rPr>
          <w:rFonts w:eastAsia="Cambria" w:cstheme="minorHAnsi"/>
        </w:rPr>
        <w:t>zgodnie z powyższą tabelą</w:t>
      </w:r>
      <w:r w:rsidR="0087746E">
        <w:rPr>
          <w:rFonts w:eastAsia="Cambria" w:cstheme="minorHAnsi"/>
        </w:rPr>
        <w:t>)</w:t>
      </w:r>
      <w:r w:rsidR="00CA3D53" w:rsidRPr="00B5301C">
        <w:rPr>
          <w:rFonts w:eastAsia="Cambria" w:cstheme="minorHAnsi"/>
        </w:rPr>
        <w:t>: 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…………………………………………</w:t>
      </w:r>
      <w:r w:rsidR="00CA3D53" w:rsidRPr="00B5301C">
        <w:rPr>
          <w:rFonts w:eastAsia="Cambria" w:cstheme="minorHAnsi"/>
          <w:spacing w:val="-1"/>
        </w:rPr>
        <w:t>z</w:t>
      </w:r>
      <w:r w:rsidR="00CA3D53" w:rsidRPr="00B5301C">
        <w:rPr>
          <w:rFonts w:eastAsia="Cambria" w:cstheme="minorHAnsi"/>
        </w:rPr>
        <w:t>ł, w</w:t>
      </w:r>
      <w:r w:rsidR="00AC7E14">
        <w:rPr>
          <w:rFonts w:eastAsia="Cambria" w:cstheme="minorHAnsi"/>
        </w:rPr>
        <w:t> </w:t>
      </w:r>
      <w:r w:rsidR="00CA3D53" w:rsidRPr="00B5301C">
        <w:rPr>
          <w:rFonts w:eastAsia="Cambria" w:cstheme="minorHAnsi"/>
        </w:rPr>
        <w:t>tym należny podatek VAT w wys</w:t>
      </w:r>
      <w:r w:rsidR="00CA3D53" w:rsidRPr="00B5301C">
        <w:rPr>
          <w:rFonts w:cstheme="minorHAnsi"/>
        </w:rPr>
        <w:t xml:space="preserve">okości: </w:t>
      </w:r>
      <w:r w:rsidR="00CA3D53" w:rsidRPr="00B5301C">
        <w:rPr>
          <w:rFonts w:eastAsia="Cambria" w:cstheme="minorHAnsi"/>
        </w:rPr>
        <w:t>…….…</w:t>
      </w:r>
      <w:r w:rsidR="00CA3D53" w:rsidRPr="00B5301C">
        <w:rPr>
          <w:rFonts w:eastAsia="Cambria" w:cstheme="minorHAnsi"/>
          <w:spacing w:val="-1"/>
        </w:rPr>
        <w:t>…</w:t>
      </w:r>
      <w:r w:rsidR="00CA3D53" w:rsidRPr="00B5301C">
        <w:rPr>
          <w:rFonts w:eastAsia="Cambria" w:cstheme="minorHAnsi"/>
          <w:spacing w:val="2"/>
        </w:rPr>
        <w:t>………….………………………………………</w:t>
      </w:r>
      <w:r w:rsidR="006E6793">
        <w:rPr>
          <w:rFonts w:eastAsia="Cambria" w:cstheme="minorHAnsi"/>
          <w:spacing w:val="2"/>
        </w:rPr>
        <w:t>..</w:t>
      </w:r>
      <w:r w:rsidR="00CA3D53" w:rsidRPr="00B5301C">
        <w:rPr>
          <w:rFonts w:eastAsia="Cambria" w:cstheme="minorHAnsi"/>
          <w:spacing w:val="-1"/>
        </w:rPr>
        <w:t>z</w:t>
      </w:r>
      <w:r w:rsidR="00632203">
        <w:rPr>
          <w:rFonts w:eastAsia="Cambria" w:cstheme="minorHAnsi"/>
        </w:rPr>
        <w:t>ł.</w:t>
      </w:r>
    </w:p>
    <w:p w14:paraId="6F94ED68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1C919" w14:textId="77777777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Wyznaczony koordynator posiada następującą ilość pełnych lat doświadczenia w zakresie zarządzania zasobami ludzkimi (wielkość zarządzanego zespołu nie mniejsza niż 5 osób)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D42D7" w14:textId="77777777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17A5AE41" w14:textId="2C4073D7" w:rsidR="000C6C70" w:rsidRDefault="004455F4" w:rsidP="00101361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tbl>
      <w:tblPr>
        <w:tblW w:w="9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1252"/>
        <w:gridCol w:w="2008"/>
        <w:gridCol w:w="1801"/>
      </w:tblGrid>
      <w:tr w:rsidR="000C6C70" w:rsidRPr="001E0008" w14:paraId="663B4636" w14:textId="77777777" w:rsidTr="00966207">
        <w:trPr>
          <w:trHeight w:val="190"/>
        </w:trPr>
        <w:tc>
          <w:tcPr>
            <w:tcW w:w="9485" w:type="dxa"/>
            <w:gridSpan w:val="4"/>
            <w:shd w:val="clear" w:color="auto" w:fill="auto"/>
          </w:tcPr>
          <w:p w14:paraId="7B15CF7F" w14:textId="49E76FC8" w:rsidR="000C6C70" w:rsidRPr="00CC454A" w:rsidRDefault="000C6C70" w:rsidP="00966207">
            <w:pPr>
              <w:contextualSpacing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CC454A">
              <w:rPr>
                <w:rFonts w:ascii="Calibri" w:eastAsia="Calibri" w:hAnsi="Calibri"/>
                <w:b/>
                <w:sz w:val="28"/>
                <w:szCs w:val="28"/>
              </w:rPr>
              <w:t xml:space="preserve">CZĘŚĆ 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2</w:t>
            </w:r>
            <w:r w:rsidRPr="00CC454A">
              <w:rPr>
                <w:rFonts w:ascii="Calibri" w:eastAsia="Calibri" w:hAnsi="Calibri"/>
                <w:b/>
                <w:sz w:val="28"/>
                <w:szCs w:val="28"/>
              </w:rPr>
              <w:t xml:space="preserve"> ZAMÓWIENIA</w:t>
            </w:r>
          </w:p>
          <w:p w14:paraId="0EC63DBD" w14:textId="77777777" w:rsidR="000C6C70" w:rsidRPr="001E0008" w:rsidRDefault="000C6C70" w:rsidP="00966207">
            <w:pPr>
              <w:contextualSpacing/>
              <w:jc w:val="center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</w:tc>
      </w:tr>
      <w:tr w:rsidR="000C6C70" w:rsidRPr="001E0008" w14:paraId="340D423D" w14:textId="77777777" w:rsidTr="00966207">
        <w:trPr>
          <w:trHeight w:val="509"/>
        </w:trPr>
        <w:tc>
          <w:tcPr>
            <w:tcW w:w="4424" w:type="dxa"/>
            <w:shd w:val="clear" w:color="auto" w:fill="auto"/>
          </w:tcPr>
          <w:p w14:paraId="0B017B8F" w14:textId="77777777" w:rsidR="000C6C70" w:rsidRPr="001E0008" w:rsidRDefault="000C6C70" w:rsidP="00966207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 w:rsidRPr="001E0008">
              <w:rPr>
                <w:rFonts w:ascii="Calibri" w:eastAsia="Calibri" w:hAnsi="Calibri" w:cs="Calibri"/>
                <w:b/>
                <w:sz w:val="20"/>
                <w:lang w:eastAsia="ar-SA"/>
              </w:rPr>
              <w:t>Nazwa</w:t>
            </w:r>
          </w:p>
        </w:tc>
        <w:tc>
          <w:tcPr>
            <w:tcW w:w="1252" w:type="dxa"/>
            <w:shd w:val="clear" w:color="auto" w:fill="auto"/>
          </w:tcPr>
          <w:p w14:paraId="52EDCCAD" w14:textId="77777777" w:rsidR="000C6C70" w:rsidRPr="001E0008" w:rsidRDefault="000C6C70" w:rsidP="00966207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 w:rsidRPr="001E0008">
              <w:rPr>
                <w:rFonts w:ascii="Calibri" w:eastAsia="Calibri" w:hAnsi="Calibri" w:cs="Calibri"/>
                <w:b/>
                <w:sz w:val="20"/>
                <w:lang w:eastAsia="ar-SA"/>
              </w:rPr>
              <w:t>ilość</w:t>
            </w:r>
          </w:p>
        </w:tc>
        <w:tc>
          <w:tcPr>
            <w:tcW w:w="2008" w:type="dxa"/>
            <w:shd w:val="clear" w:color="auto" w:fill="auto"/>
          </w:tcPr>
          <w:p w14:paraId="07D1FDBD" w14:textId="77777777" w:rsidR="000C6C70" w:rsidRPr="001E0008" w:rsidRDefault="000C6C70" w:rsidP="00966207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 w:rsidRPr="001E0008">
              <w:rPr>
                <w:rFonts w:ascii="Calibri" w:eastAsia="Calibri" w:hAnsi="Calibri" w:cs="Calibri"/>
                <w:b/>
                <w:sz w:val="20"/>
                <w:lang w:eastAsia="ar-SA"/>
              </w:rPr>
              <w:t>Cena jednostkowa/miesiąc netto [zł]</w:t>
            </w:r>
          </w:p>
        </w:tc>
        <w:tc>
          <w:tcPr>
            <w:tcW w:w="1801" w:type="dxa"/>
            <w:shd w:val="clear" w:color="auto" w:fill="auto"/>
          </w:tcPr>
          <w:p w14:paraId="1DFFFCED" w14:textId="77777777" w:rsidR="000C6C70" w:rsidRDefault="000C6C70" w:rsidP="00966207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 w:rsidRPr="001E0008">
              <w:rPr>
                <w:rFonts w:ascii="Calibri" w:eastAsia="Calibri" w:hAnsi="Calibri" w:cs="Calibri"/>
                <w:b/>
                <w:sz w:val="20"/>
                <w:lang w:eastAsia="ar-SA"/>
              </w:rPr>
              <w:t>Wartość netto [zł]</w:t>
            </w:r>
          </w:p>
          <w:p w14:paraId="0096CB98" w14:textId="77777777" w:rsidR="000C6C70" w:rsidRPr="001E0008" w:rsidRDefault="000C6C70" w:rsidP="00966207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(12 miesięcy)</w:t>
            </w:r>
          </w:p>
        </w:tc>
      </w:tr>
      <w:tr w:rsidR="000C6C70" w:rsidRPr="001E0008" w14:paraId="4A2A9817" w14:textId="77777777" w:rsidTr="00966207">
        <w:trPr>
          <w:trHeight w:val="509"/>
        </w:trPr>
        <w:tc>
          <w:tcPr>
            <w:tcW w:w="4424" w:type="dxa"/>
            <w:shd w:val="clear" w:color="auto" w:fill="auto"/>
          </w:tcPr>
          <w:p w14:paraId="7BB2E497" w14:textId="77777777" w:rsidR="000C6C70" w:rsidRPr="001E0008" w:rsidRDefault="000C6C70" w:rsidP="00966207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[1]</w:t>
            </w:r>
          </w:p>
        </w:tc>
        <w:tc>
          <w:tcPr>
            <w:tcW w:w="1252" w:type="dxa"/>
            <w:shd w:val="clear" w:color="auto" w:fill="auto"/>
          </w:tcPr>
          <w:p w14:paraId="18F876AC" w14:textId="77777777" w:rsidR="000C6C70" w:rsidRPr="001E0008" w:rsidRDefault="000C6C70" w:rsidP="00966207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[2]</w:t>
            </w:r>
          </w:p>
        </w:tc>
        <w:tc>
          <w:tcPr>
            <w:tcW w:w="2008" w:type="dxa"/>
            <w:shd w:val="clear" w:color="auto" w:fill="auto"/>
          </w:tcPr>
          <w:p w14:paraId="0EED5F75" w14:textId="77777777" w:rsidR="000C6C70" w:rsidRPr="001E0008" w:rsidRDefault="000C6C70" w:rsidP="00966207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[3]</w:t>
            </w:r>
          </w:p>
        </w:tc>
        <w:tc>
          <w:tcPr>
            <w:tcW w:w="1801" w:type="dxa"/>
            <w:shd w:val="clear" w:color="auto" w:fill="auto"/>
          </w:tcPr>
          <w:p w14:paraId="4373BD1B" w14:textId="77777777" w:rsidR="000C6C70" w:rsidRPr="001E0008" w:rsidRDefault="000C6C70" w:rsidP="00966207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[2]*[3]</w:t>
            </w:r>
          </w:p>
        </w:tc>
      </w:tr>
      <w:tr w:rsidR="000C6C70" w:rsidRPr="001E0008" w14:paraId="04B29AA5" w14:textId="77777777" w:rsidTr="00966207">
        <w:trPr>
          <w:trHeight w:val="70"/>
        </w:trPr>
        <w:tc>
          <w:tcPr>
            <w:tcW w:w="4424" w:type="dxa"/>
            <w:shd w:val="clear" w:color="auto" w:fill="auto"/>
          </w:tcPr>
          <w:p w14:paraId="5F1977AE" w14:textId="754E2732" w:rsidR="000C6C70" w:rsidRPr="000C6C70" w:rsidRDefault="000C6C70" w:rsidP="000C6C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IDFont+F1" w:cstheme="minorHAnsi"/>
                <w:b/>
                <w:bCs/>
                <w:lang w:eastAsia="en-US"/>
              </w:rPr>
            </w:pPr>
            <w:r w:rsidRPr="000C6C70">
              <w:rPr>
                <w:rFonts w:eastAsia="CIDFont+F1" w:cstheme="minorHAnsi"/>
                <w:b/>
                <w:bCs/>
                <w:lang w:eastAsia="en-US"/>
              </w:rPr>
              <w:t>Sprzątanie terenu zewnętrznego obiektów NMM: Ośrodka Kultury Morskiej,</w:t>
            </w:r>
            <w:r>
              <w:rPr>
                <w:rFonts w:eastAsia="CIDFont+F1" w:cstheme="minorHAnsi"/>
                <w:b/>
                <w:bCs/>
                <w:lang w:eastAsia="en-US"/>
              </w:rPr>
              <w:t xml:space="preserve"> </w:t>
            </w:r>
            <w:r w:rsidRPr="000C6C70">
              <w:rPr>
                <w:rFonts w:eastAsia="CIDFont+F1" w:cstheme="minorHAnsi"/>
                <w:b/>
                <w:bCs/>
                <w:lang w:eastAsia="en-US"/>
              </w:rPr>
              <w:t>Żurawia oraz siedziby głównej NMM na Ołowiance</w:t>
            </w:r>
          </w:p>
        </w:tc>
        <w:tc>
          <w:tcPr>
            <w:tcW w:w="1252" w:type="dxa"/>
            <w:shd w:val="clear" w:color="auto" w:fill="auto"/>
          </w:tcPr>
          <w:p w14:paraId="6F11396E" w14:textId="77777777" w:rsidR="000C6C70" w:rsidRDefault="000C6C70" w:rsidP="00966207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>
              <w:rPr>
                <w:rFonts w:ascii="Calibri" w:eastAsia="Calibri" w:hAnsi="Calibri" w:cs="Calibri"/>
                <w:b/>
                <w:sz w:val="20"/>
                <w:lang w:eastAsia="ar-SA"/>
              </w:rPr>
              <w:t>12 miesięcy</w:t>
            </w:r>
          </w:p>
        </w:tc>
        <w:tc>
          <w:tcPr>
            <w:tcW w:w="2008" w:type="dxa"/>
            <w:shd w:val="clear" w:color="auto" w:fill="auto"/>
          </w:tcPr>
          <w:p w14:paraId="02D52E65" w14:textId="77777777" w:rsidR="000C6C70" w:rsidRPr="001E0008" w:rsidRDefault="000C6C70" w:rsidP="00966207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</w:tc>
        <w:tc>
          <w:tcPr>
            <w:tcW w:w="1801" w:type="dxa"/>
            <w:shd w:val="clear" w:color="auto" w:fill="auto"/>
          </w:tcPr>
          <w:p w14:paraId="47618EDD" w14:textId="77777777" w:rsidR="000C6C70" w:rsidRPr="001E0008" w:rsidRDefault="000C6C70" w:rsidP="00966207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</w:tc>
      </w:tr>
      <w:tr w:rsidR="000C6C70" w:rsidRPr="001E0008" w14:paraId="68B9E3D8" w14:textId="77777777" w:rsidTr="00966207">
        <w:trPr>
          <w:trHeight w:val="70"/>
        </w:trPr>
        <w:tc>
          <w:tcPr>
            <w:tcW w:w="7684" w:type="dxa"/>
            <w:gridSpan w:val="3"/>
            <w:shd w:val="clear" w:color="auto" w:fill="auto"/>
          </w:tcPr>
          <w:p w14:paraId="52E354B4" w14:textId="77777777" w:rsidR="000C6C70" w:rsidRPr="001E0008" w:rsidRDefault="000C6C70" w:rsidP="00966207">
            <w:pPr>
              <w:contextualSpacing/>
              <w:jc w:val="right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 w:rsidRPr="00BA7B23">
              <w:rPr>
                <w:rFonts w:ascii="Calibri" w:eastAsia="Calibri" w:hAnsi="Calibri" w:cs="Calibri"/>
                <w:b/>
                <w:sz w:val="20"/>
              </w:rPr>
              <w:t>RAZEM WARTOŚĆ NETTO [zł]</w:t>
            </w:r>
          </w:p>
        </w:tc>
        <w:tc>
          <w:tcPr>
            <w:tcW w:w="1801" w:type="dxa"/>
            <w:shd w:val="clear" w:color="auto" w:fill="auto"/>
          </w:tcPr>
          <w:p w14:paraId="76355009" w14:textId="77777777" w:rsidR="000C6C70" w:rsidRDefault="000C6C70" w:rsidP="00966207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  <w:p w14:paraId="764C5085" w14:textId="77777777" w:rsidR="000C6C70" w:rsidRPr="001E0008" w:rsidRDefault="000C6C70" w:rsidP="00966207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</w:tc>
      </w:tr>
      <w:tr w:rsidR="000C6C70" w:rsidRPr="001E0008" w14:paraId="4C556D1F" w14:textId="77777777" w:rsidTr="00966207">
        <w:trPr>
          <w:trHeight w:val="70"/>
        </w:trPr>
        <w:tc>
          <w:tcPr>
            <w:tcW w:w="7684" w:type="dxa"/>
            <w:gridSpan w:val="3"/>
            <w:shd w:val="clear" w:color="auto" w:fill="auto"/>
          </w:tcPr>
          <w:p w14:paraId="3E66B41B" w14:textId="77777777" w:rsidR="000C6C70" w:rsidRPr="001E0008" w:rsidRDefault="000C6C70" w:rsidP="00966207">
            <w:pPr>
              <w:contextualSpacing/>
              <w:jc w:val="right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 w:rsidRPr="00BA7B23">
              <w:rPr>
                <w:rFonts w:ascii="Calibri" w:eastAsia="Calibri" w:hAnsi="Calibri" w:cs="Calibri"/>
                <w:b/>
                <w:sz w:val="20"/>
              </w:rPr>
              <w:t>VAT</w:t>
            </w:r>
          </w:p>
        </w:tc>
        <w:tc>
          <w:tcPr>
            <w:tcW w:w="1801" w:type="dxa"/>
            <w:shd w:val="clear" w:color="auto" w:fill="auto"/>
          </w:tcPr>
          <w:p w14:paraId="05183319" w14:textId="77777777" w:rsidR="000C6C70" w:rsidRDefault="000C6C70" w:rsidP="00966207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  <w:p w14:paraId="0C6CFDE8" w14:textId="77777777" w:rsidR="000C6C70" w:rsidRPr="001E0008" w:rsidRDefault="000C6C70" w:rsidP="00966207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</w:tc>
      </w:tr>
      <w:tr w:rsidR="000C6C70" w:rsidRPr="001E0008" w14:paraId="3AE12AF7" w14:textId="77777777" w:rsidTr="00966207">
        <w:trPr>
          <w:trHeight w:val="70"/>
        </w:trPr>
        <w:tc>
          <w:tcPr>
            <w:tcW w:w="7684" w:type="dxa"/>
            <w:gridSpan w:val="3"/>
            <w:shd w:val="clear" w:color="auto" w:fill="auto"/>
          </w:tcPr>
          <w:p w14:paraId="04480ED0" w14:textId="77777777" w:rsidR="000C6C70" w:rsidRPr="001E0008" w:rsidRDefault="000C6C70" w:rsidP="00966207">
            <w:pPr>
              <w:contextualSpacing/>
              <w:jc w:val="right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  <w:r w:rsidRPr="00BA7B23">
              <w:rPr>
                <w:rFonts w:ascii="Calibri" w:eastAsia="Calibri" w:hAnsi="Calibri" w:cs="Calibri"/>
                <w:b/>
                <w:sz w:val="20"/>
              </w:rPr>
              <w:t>RAZEM WARTOŚĆ BRUTTO [zł]</w:t>
            </w:r>
          </w:p>
        </w:tc>
        <w:tc>
          <w:tcPr>
            <w:tcW w:w="1801" w:type="dxa"/>
            <w:shd w:val="clear" w:color="auto" w:fill="auto"/>
          </w:tcPr>
          <w:p w14:paraId="5B6CFF27" w14:textId="77777777" w:rsidR="000C6C70" w:rsidRDefault="000C6C70" w:rsidP="00966207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  <w:p w14:paraId="7F8560D8" w14:textId="77777777" w:rsidR="000C6C70" w:rsidRPr="001E0008" w:rsidRDefault="000C6C70" w:rsidP="00966207">
            <w:pPr>
              <w:contextualSpacing/>
              <w:jc w:val="both"/>
              <w:rPr>
                <w:rFonts w:ascii="Calibri" w:eastAsia="Calibri" w:hAnsi="Calibri" w:cs="Calibri"/>
                <w:b/>
                <w:sz w:val="20"/>
                <w:lang w:eastAsia="ar-SA"/>
              </w:rPr>
            </w:pPr>
          </w:p>
        </w:tc>
      </w:tr>
    </w:tbl>
    <w:p w14:paraId="3748B35D" w14:textId="4EB82AD1" w:rsidR="000C6C70" w:rsidRPr="000C6C70" w:rsidRDefault="000C6C70" w:rsidP="000C6C70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eastAsia="Cambria" w:cstheme="minorHAnsi"/>
        </w:rPr>
        <w:lastRenderedPageBreak/>
        <w:t>C</w:t>
      </w:r>
      <w:r w:rsidRPr="00B5301C">
        <w:rPr>
          <w:rFonts w:eastAsia="Cambria" w:cstheme="minorHAnsi"/>
        </w:rPr>
        <w:t xml:space="preserve">ałkowite, ryczałtowe </w:t>
      </w:r>
      <w:r w:rsidRPr="00B5301C">
        <w:rPr>
          <w:rFonts w:eastAsia="Cambria" w:cstheme="minorHAnsi"/>
          <w:spacing w:val="-1"/>
        </w:rPr>
        <w:t xml:space="preserve">wynagrodzenie </w:t>
      </w:r>
      <w:r w:rsidRPr="00B5301C">
        <w:rPr>
          <w:rFonts w:eastAsia="Cambria" w:cstheme="minorHAnsi"/>
        </w:rPr>
        <w:t>brutto</w:t>
      </w:r>
      <w:r>
        <w:rPr>
          <w:rFonts w:eastAsia="Cambria" w:cstheme="minorHAnsi"/>
        </w:rPr>
        <w:t xml:space="preserve"> wynosi (zgodnie z powyższą tabelą)</w:t>
      </w:r>
      <w:r w:rsidRPr="00B5301C">
        <w:rPr>
          <w:rFonts w:eastAsia="Cambria" w:cstheme="minorHAnsi"/>
        </w:rPr>
        <w:t>: 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, w</w:t>
      </w:r>
      <w:r>
        <w:rPr>
          <w:rFonts w:eastAsia="Cambria" w:cstheme="minorHAnsi"/>
        </w:rPr>
        <w:t> </w:t>
      </w:r>
      <w:r w:rsidRPr="00B5301C">
        <w:rPr>
          <w:rFonts w:eastAsia="Cambria" w:cstheme="minorHAnsi"/>
        </w:rPr>
        <w:t>tym należny podatek VAT w wys</w:t>
      </w:r>
      <w:r w:rsidRPr="00B5301C">
        <w:rPr>
          <w:rFonts w:cstheme="minorHAnsi"/>
        </w:rPr>
        <w:t xml:space="preserve">okości: </w:t>
      </w: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.………………………………………</w:t>
      </w:r>
      <w:r>
        <w:rPr>
          <w:rFonts w:eastAsia="Cambria" w:cstheme="minorHAnsi"/>
          <w:spacing w:val="2"/>
        </w:rPr>
        <w:t>..</w:t>
      </w:r>
      <w:r w:rsidRPr="00B5301C">
        <w:rPr>
          <w:rFonts w:eastAsia="Cambria" w:cstheme="minorHAnsi"/>
          <w:spacing w:val="-1"/>
        </w:rPr>
        <w:t>z</w:t>
      </w:r>
      <w:r>
        <w:rPr>
          <w:rFonts w:eastAsia="Cambria" w:cstheme="minorHAnsi"/>
        </w:rPr>
        <w:t>ł.</w:t>
      </w:r>
    </w:p>
    <w:p w14:paraId="328F26F4" w14:textId="77777777" w:rsidR="00CC454A" w:rsidRPr="004455F4" w:rsidRDefault="00CC454A" w:rsidP="00CC454A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CC454A" w:rsidRPr="00EC1C56" w14:paraId="08F4A9E4" w14:textId="77777777" w:rsidTr="00C50966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61BC8" w14:textId="77777777" w:rsidR="00CC454A" w:rsidRPr="00EC1C56" w:rsidRDefault="00CC454A" w:rsidP="00C50966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2D264853" w14:textId="77777777" w:rsidR="00CC454A" w:rsidRPr="00EC1C56" w:rsidRDefault="00CC454A" w:rsidP="00CC454A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30B17058" w14:textId="77777777" w:rsidR="00CC454A" w:rsidRPr="004455F4" w:rsidRDefault="00CC454A" w:rsidP="00CC454A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Wyznaczony koordynator posiada następującą ilość pełnych lat doświadczenia w zakresie zarządzania zasobami ludzkimi (wielkość zarządzanego zespołu nie mniejsza niż 5 osób)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CC454A" w:rsidRPr="00EC1C56" w14:paraId="1AC479B6" w14:textId="77777777" w:rsidTr="00C50966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FB1CB" w14:textId="77777777" w:rsidR="00CC454A" w:rsidRPr="00EC1C56" w:rsidRDefault="00CC454A" w:rsidP="00C50966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7E7E0119" w14:textId="77777777" w:rsidR="00CC454A" w:rsidRPr="00EC1C56" w:rsidRDefault="00CC454A" w:rsidP="00CC454A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24479BCA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0B0634">
        <w:rPr>
          <w:rFonts w:cstheme="minorHAnsi"/>
          <w:b/>
        </w:rPr>
        <w:t>15</w:t>
      </w:r>
      <w:r w:rsidR="00986000">
        <w:rPr>
          <w:rFonts w:cstheme="minorHAnsi"/>
          <w:b/>
        </w:rPr>
        <w:t>.</w:t>
      </w:r>
      <w:r w:rsidR="000B0634">
        <w:rPr>
          <w:rFonts w:cstheme="minorHAnsi"/>
          <w:b/>
        </w:rPr>
        <w:t>01</w:t>
      </w:r>
      <w:r w:rsidRPr="00322AAE">
        <w:rPr>
          <w:rFonts w:cstheme="minorHAnsi"/>
          <w:b/>
        </w:rPr>
        <w:t>.202</w:t>
      </w:r>
      <w:r w:rsidR="000B0634">
        <w:rPr>
          <w:rFonts w:cstheme="minorHAnsi"/>
          <w:b/>
        </w:rPr>
        <w:t>4</w:t>
      </w:r>
      <w:r w:rsidRPr="00322AAE">
        <w:rPr>
          <w:rFonts w:cstheme="minorHAnsi"/>
          <w:b/>
        </w:rPr>
        <w:t xml:space="preserve"> r.</w:t>
      </w:r>
    </w:p>
    <w:p w14:paraId="099685F1" w14:textId="24B5DC53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, że </w:t>
      </w:r>
      <w:r w:rsidRPr="00B5301C">
        <w:rPr>
          <w:rFonts w:cstheme="minorHAnsi"/>
          <w:b/>
        </w:rPr>
        <w:t>jestem /nie jestem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42DA0E13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 xml:space="preserve">Oświadczam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lastRenderedPageBreak/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3FC23A9" w14:textId="59D22850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2542D10D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242AE13B" w14:textId="77777777" w:rsidR="00AD11F9" w:rsidRPr="00B5301C" w:rsidRDefault="00AD11F9" w:rsidP="00AD11F9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C0F5121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2A8176A" w14:textId="07DE75AC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>
        <w:rPr>
          <w:rFonts w:cstheme="minorHAnsi"/>
          <w:b/>
        </w:rPr>
        <w:t>1</w:t>
      </w:r>
      <w:r w:rsidR="00574175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3</w:t>
      </w:r>
    </w:p>
    <w:p w14:paraId="5596E85E" w14:textId="77777777" w:rsidR="00AD11F9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195D3418" w14:textId="77777777" w:rsidR="00AD11F9" w:rsidRPr="00B5301C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27A43D4F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62D0C934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7EC3B0FF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346A1010" w14:textId="77777777" w:rsidR="00AD11F9" w:rsidRPr="00B5301C" w:rsidRDefault="00AD11F9" w:rsidP="00AD11F9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63F6FF2A" w14:textId="77777777" w:rsidR="00AD11F9" w:rsidRPr="00B5301C" w:rsidRDefault="00AD11F9" w:rsidP="00AD11F9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5A7E7CB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6574220C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</w:p>
    <w:p w14:paraId="334B1541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27B31DB" w14:textId="77777777" w:rsidR="00AD11F9" w:rsidRPr="00B5301C" w:rsidRDefault="00AD11F9" w:rsidP="00AD11F9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2B349732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1B991D93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0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0"/>
      <w:r w:rsidRPr="00B5301C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B5301C">
        <w:rPr>
          <w:rFonts w:cstheme="minorHAnsi"/>
        </w:rPr>
        <w:t>późn</w:t>
      </w:r>
      <w:proofErr w:type="spellEnd"/>
      <w:r w:rsidRPr="00B5301C">
        <w:rPr>
          <w:rFonts w:cstheme="minorHAnsi"/>
        </w:rPr>
        <w:t xml:space="preserve">. zm.) – zwanej dalej „Ustawą” </w:t>
      </w:r>
      <w:r>
        <w:rPr>
          <w:rFonts w:cstheme="minorHAnsi"/>
        </w:rPr>
        <w:t>*</w:t>
      </w:r>
    </w:p>
    <w:p w14:paraId="5C106405" w14:textId="77777777" w:rsidR="00AD11F9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 xml:space="preserve">w art. _____ Ustawy. Oświadczamy, że w związku z ww. okolicznością podjęliśmy środki naprawcze, </w:t>
      </w:r>
      <w:r>
        <w:rPr>
          <w:rFonts w:cstheme="minorHAnsi"/>
          <w:bCs/>
        </w:rPr>
        <w:br/>
      </w:r>
      <w:r w:rsidRPr="00B5301C">
        <w:rPr>
          <w:rFonts w:cstheme="minorHAnsi"/>
          <w:bCs/>
        </w:rPr>
        <w:t>o których mowa w art. 110 ust. 2 Ustawy , tj.: _____________________________________.*</w:t>
      </w:r>
    </w:p>
    <w:p w14:paraId="7BDA08ED" w14:textId="77777777" w:rsidR="00AD11F9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>
        <w:rPr>
          <w:rFonts w:cstheme="minorHAnsi"/>
          <w:b/>
        </w:rPr>
        <w:t xml:space="preserve">Oświadczamy, że </w:t>
      </w:r>
      <w:r>
        <w:rPr>
          <w:rFonts w:cstheme="minorHAnsi"/>
          <w:bCs/>
        </w:rPr>
        <w:t xml:space="preserve">nie zachodzą w stosunku do mnie przesłanki wykluczenia z postępowania </w:t>
      </w:r>
      <w:r>
        <w:rPr>
          <w:rFonts w:cstheme="minorHAnsi"/>
          <w:bCs/>
        </w:rPr>
        <w:br/>
        <w:t xml:space="preserve">na podstawie art.  7 ust. 1 ustawy z dnia 13 kwietnia 2022 r. o szczególnych rozwiązaniach w zakresie przeciwdziałania wspieraniu agresji na Ukrainę oraz służących ochronie bezpieczeństwa narodowego (Dz. U. poz. 835 ze zm.). </w:t>
      </w:r>
    </w:p>
    <w:p w14:paraId="769568A0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5CDBBE21" w14:textId="77777777" w:rsidR="00AD11F9" w:rsidRDefault="00AD11F9" w:rsidP="00AD11F9">
      <w:pPr>
        <w:jc w:val="both"/>
        <w:rPr>
          <w:rFonts w:cstheme="minorHAnsi"/>
          <w:i/>
        </w:rPr>
      </w:pPr>
    </w:p>
    <w:p w14:paraId="7519E980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7E1FDAD1" w14:textId="77777777" w:rsidR="00AD11F9" w:rsidRPr="00B5301C" w:rsidRDefault="00AD11F9" w:rsidP="00AD11F9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71A85EE" w14:textId="77777777" w:rsidR="00AD11F9" w:rsidRPr="00B5301C" w:rsidRDefault="00AD11F9" w:rsidP="00AD11F9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3F90B4A2" w14:textId="77777777" w:rsidR="00AD11F9" w:rsidRPr="00B5301C" w:rsidRDefault="00AD11F9" w:rsidP="00AD11F9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D6E7508" w14:textId="77777777" w:rsidR="00AD11F9" w:rsidRPr="00B5301C" w:rsidRDefault="00AD11F9" w:rsidP="00AD11F9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018C8702" w14:textId="77777777" w:rsidR="00AD11F9" w:rsidRPr="00C94404" w:rsidRDefault="00AD11F9" w:rsidP="00AD11F9">
      <w:pPr>
        <w:outlineLvl w:val="5"/>
        <w:rPr>
          <w:rFonts w:cstheme="minorHAnsi"/>
          <w:b/>
          <w:bCs/>
        </w:rPr>
      </w:pPr>
      <w:r w:rsidRPr="00C94404">
        <w:rPr>
          <w:rFonts w:cstheme="minorHAnsi"/>
          <w:b/>
          <w:bCs/>
        </w:rPr>
        <w:t>* - niepotrzebne skreślić</w:t>
      </w:r>
      <w:r w:rsidRPr="00C94404">
        <w:rPr>
          <w:rFonts w:cstheme="minorHAnsi"/>
          <w:b/>
          <w:bCs/>
        </w:rPr>
        <w:br w:type="page"/>
      </w:r>
    </w:p>
    <w:p w14:paraId="0723F5B4" w14:textId="77777777" w:rsidR="00AD11F9" w:rsidRPr="00B5301C" w:rsidRDefault="00AD11F9" w:rsidP="00AD11F9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0995A0AF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4C421195" w14:textId="62188D74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>
        <w:rPr>
          <w:rFonts w:cstheme="minorHAnsi"/>
          <w:b/>
        </w:rPr>
        <w:t>1</w:t>
      </w:r>
      <w:r w:rsidR="00574175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3</w:t>
      </w:r>
    </w:p>
    <w:p w14:paraId="1DA96593" w14:textId="77777777" w:rsidR="00AD11F9" w:rsidRDefault="00AD11F9" w:rsidP="00AD11F9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06AA6B82" w14:textId="77777777" w:rsidR="00AD11F9" w:rsidRPr="00B5301C" w:rsidRDefault="00AD11F9" w:rsidP="00AD11F9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52EB090E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1DC74C15" w14:textId="77777777" w:rsidR="00AD11F9" w:rsidRPr="00B5301C" w:rsidRDefault="00AD11F9" w:rsidP="00AD11F9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01BE8DFC" w14:textId="77777777" w:rsidR="00AD11F9" w:rsidRPr="00B5301C" w:rsidRDefault="00AD11F9" w:rsidP="00AD11F9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0659B38C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3A49C1C7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</w:p>
    <w:p w14:paraId="3A9BB771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02D93189" w14:textId="77777777" w:rsidR="00AD11F9" w:rsidRPr="00B5301C" w:rsidRDefault="00AD11F9" w:rsidP="00AD11F9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614E132F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B42D7AF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1E590461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5809D2BB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0BE63371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195031EC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497E33B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41F526A0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74D799F2" w14:textId="77777777" w:rsidR="00AD11F9" w:rsidRPr="00B5301C" w:rsidRDefault="00AD11F9" w:rsidP="00AD11F9">
      <w:pPr>
        <w:jc w:val="center"/>
        <w:outlineLvl w:val="5"/>
        <w:rPr>
          <w:rFonts w:cstheme="minorHAnsi"/>
          <w:b/>
          <w:bCs/>
        </w:rPr>
      </w:pPr>
    </w:p>
    <w:p w14:paraId="0E39C03E" w14:textId="77777777" w:rsidR="00AD11F9" w:rsidRPr="00B5301C" w:rsidRDefault="00AD11F9" w:rsidP="00AD11F9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890D095" w14:textId="77777777" w:rsidR="00AD11F9" w:rsidRPr="00B5301C" w:rsidRDefault="00AD11F9" w:rsidP="00AD11F9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469EB799" w14:textId="77777777" w:rsidR="00AD11F9" w:rsidRPr="00B5301C" w:rsidRDefault="00AD11F9" w:rsidP="00AD11F9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51F64FC2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715EA3E2" w14:textId="4C0FFEAE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>
        <w:rPr>
          <w:rFonts w:cstheme="minorHAnsi"/>
          <w:b/>
        </w:rPr>
        <w:t>1</w:t>
      </w:r>
      <w:r w:rsidR="00574175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3</w:t>
      </w:r>
    </w:p>
    <w:p w14:paraId="56C21035" w14:textId="77777777" w:rsidR="00AD11F9" w:rsidRPr="00B5301C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6DF4ABE0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5E729C6C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6DE7B260" w14:textId="77777777" w:rsidR="00AD11F9" w:rsidRPr="00B5301C" w:rsidRDefault="00AD11F9" w:rsidP="00AD11F9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CB2F03A" w14:textId="77777777" w:rsidR="00AD11F9" w:rsidRPr="00B5301C" w:rsidRDefault="00AD11F9" w:rsidP="00AD11F9">
      <w:pPr>
        <w:jc w:val="both"/>
        <w:outlineLvl w:val="0"/>
        <w:rPr>
          <w:rFonts w:cstheme="minorHAnsi"/>
          <w:b/>
          <w:lang w:eastAsia="ar-SA"/>
        </w:rPr>
      </w:pPr>
    </w:p>
    <w:p w14:paraId="27B6DBE1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2D1E157D" w14:textId="77777777" w:rsidR="00AD11F9" w:rsidRPr="00B5301C" w:rsidRDefault="00AD11F9" w:rsidP="00AD11F9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762B3293" w14:textId="77777777" w:rsidR="00AD11F9" w:rsidRPr="00B5301C" w:rsidRDefault="00AD11F9" w:rsidP="00AD11F9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72402D42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2315208F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7C8ED0DB" w14:textId="77777777" w:rsidR="00AD11F9" w:rsidRPr="00B5301C" w:rsidRDefault="00AD11F9" w:rsidP="00AD11F9">
      <w:pPr>
        <w:ind w:right="-1"/>
        <w:jc w:val="both"/>
        <w:rPr>
          <w:rFonts w:cstheme="minorHAnsi"/>
          <w:lang w:eastAsia="ar-SA"/>
        </w:rPr>
      </w:pPr>
    </w:p>
    <w:p w14:paraId="0DEF69A2" w14:textId="77777777" w:rsidR="00AD11F9" w:rsidRPr="00B5301C" w:rsidRDefault="00AD11F9" w:rsidP="00AD11F9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34B419EF" w14:textId="77777777" w:rsidR="00AD11F9" w:rsidRPr="00B5301C" w:rsidRDefault="00AD11F9" w:rsidP="00AD11F9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7C53B47F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324061B3" w14:textId="77777777" w:rsidR="00AD11F9" w:rsidRPr="00B5301C" w:rsidRDefault="00AD11F9" w:rsidP="00AD11F9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AF0E9B7" w14:textId="77777777" w:rsidR="00AD11F9" w:rsidRPr="00B5301C" w:rsidRDefault="00AD11F9" w:rsidP="00AD11F9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3742FB94" w14:textId="77777777" w:rsidR="00AD11F9" w:rsidRPr="00B5301C" w:rsidRDefault="00AD11F9" w:rsidP="00AD11F9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1FBA3E66" w14:textId="77777777" w:rsidR="00AD11F9" w:rsidRPr="00B5301C" w:rsidRDefault="00AD11F9" w:rsidP="00AD11F9">
      <w:pPr>
        <w:rPr>
          <w:rFonts w:cstheme="minorHAnsi"/>
        </w:rPr>
      </w:pPr>
    </w:p>
    <w:p w14:paraId="46F89C88" w14:textId="67D880E4" w:rsidR="00AD11F9" w:rsidRPr="00B5301C" w:rsidRDefault="00AD11F9" w:rsidP="00AD11F9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oznaczonego numerem: </w:t>
      </w:r>
      <w:r>
        <w:rPr>
          <w:rFonts w:cstheme="minorHAnsi"/>
          <w:b/>
        </w:rPr>
        <w:t>ZP/27-1</w:t>
      </w:r>
      <w:r w:rsidR="00B32AF0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3</w:t>
      </w:r>
    </w:p>
    <w:p w14:paraId="4A99E034" w14:textId="77777777" w:rsidR="00AD11F9" w:rsidRPr="00B5301C" w:rsidRDefault="00AD11F9" w:rsidP="00AD11F9">
      <w:pPr>
        <w:ind w:right="283"/>
        <w:jc w:val="both"/>
        <w:rPr>
          <w:rFonts w:cstheme="minorHAnsi"/>
          <w:b/>
          <w:lang w:eastAsia="ar-SA"/>
        </w:rPr>
      </w:pPr>
    </w:p>
    <w:p w14:paraId="0C3AF9B8" w14:textId="77777777" w:rsidR="00AD11F9" w:rsidRPr="00B5301C" w:rsidRDefault="00AD11F9" w:rsidP="00AD11F9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4D8ABE9E" w14:textId="77777777" w:rsidR="00AD11F9" w:rsidRPr="00B5301C" w:rsidRDefault="00AD11F9" w:rsidP="00AD11F9">
      <w:pPr>
        <w:ind w:right="283"/>
        <w:jc w:val="both"/>
        <w:rPr>
          <w:rFonts w:cstheme="minorHAnsi"/>
          <w:b/>
          <w:lang w:eastAsia="ar-SA"/>
        </w:rPr>
      </w:pPr>
    </w:p>
    <w:p w14:paraId="5EBF84C5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74555D71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9EEBD21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26DA3EE1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</w:p>
    <w:p w14:paraId="1DAB17CE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47BCFA0D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D191C0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D14218" w14:textId="77777777" w:rsidR="00AD11F9" w:rsidRPr="00B5301C" w:rsidRDefault="00AD11F9" w:rsidP="00AD11F9">
      <w:pPr>
        <w:ind w:left="720" w:right="283"/>
        <w:jc w:val="both"/>
        <w:rPr>
          <w:rFonts w:cstheme="minorHAnsi"/>
          <w:lang w:eastAsia="ar-SA"/>
        </w:rPr>
      </w:pPr>
    </w:p>
    <w:p w14:paraId="5FE1A0A2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DDC41E3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5D895E8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0FBA33F" w14:textId="77777777" w:rsidR="00AD11F9" w:rsidRPr="00B5301C" w:rsidRDefault="00AD11F9" w:rsidP="00AD11F9">
      <w:pPr>
        <w:ind w:left="720" w:right="283"/>
        <w:jc w:val="both"/>
        <w:rPr>
          <w:rFonts w:cstheme="minorHAnsi"/>
          <w:i/>
          <w:lang w:eastAsia="ar-SA"/>
        </w:rPr>
      </w:pPr>
    </w:p>
    <w:p w14:paraId="60B28A0B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3C669FE3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4810A3C7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4167DABE" w14:textId="77777777" w:rsidR="00AD11F9" w:rsidRPr="00B5301C" w:rsidRDefault="00AD11F9" w:rsidP="00AD11F9">
      <w:pPr>
        <w:ind w:left="720"/>
        <w:jc w:val="both"/>
        <w:rPr>
          <w:rFonts w:cstheme="minorHAnsi"/>
          <w:lang w:eastAsia="ar-SA"/>
        </w:rPr>
      </w:pPr>
    </w:p>
    <w:p w14:paraId="483F6F82" w14:textId="77777777" w:rsidR="00AD11F9" w:rsidRPr="00B5301C" w:rsidRDefault="00AD11F9" w:rsidP="00AD11F9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realizujemy zamówienie, którego wskazane zdolności dotyczą.</w:t>
      </w:r>
    </w:p>
    <w:p w14:paraId="44A5A8D1" w14:textId="77777777" w:rsidR="00AD11F9" w:rsidRPr="00B5301C" w:rsidRDefault="00AD11F9" w:rsidP="00AD11F9">
      <w:pPr>
        <w:ind w:right="-341"/>
        <w:jc w:val="both"/>
        <w:rPr>
          <w:rFonts w:cstheme="minorHAnsi"/>
          <w:lang w:eastAsia="ar-SA"/>
        </w:rPr>
      </w:pPr>
    </w:p>
    <w:p w14:paraId="224A248E" w14:textId="77777777" w:rsidR="00AD11F9" w:rsidRPr="00B5301C" w:rsidRDefault="00AD11F9" w:rsidP="00AD11F9">
      <w:pPr>
        <w:ind w:right="-341"/>
        <w:jc w:val="both"/>
        <w:rPr>
          <w:rFonts w:cstheme="minorHAnsi"/>
          <w:lang w:eastAsia="ar-SA"/>
        </w:rPr>
      </w:pPr>
    </w:p>
    <w:p w14:paraId="11693222" w14:textId="77777777" w:rsidR="00AD11F9" w:rsidRPr="00B5301C" w:rsidRDefault="00AD11F9" w:rsidP="00AD11F9">
      <w:pPr>
        <w:ind w:right="-341"/>
        <w:jc w:val="both"/>
        <w:rPr>
          <w:rFonts w:cstheme="minorHAnsi"/>
          <w:lang w:eastAsia="ar-SA"/>
        </w:rPr>
      </w:pPr>
    </w:p>
    <w:p w14:paraId="0BB4EDF7" w14:textId="77777777" w:rsidR="00AD11F9" w:rsidRPr="00B5301C" w:rsidRDefault="00AD11F9" w:rsidP="00AD11F9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3719C544" w14:textId="77777777" w:rsidR="00AD11F9" w:rsidRPr="00B5301C" w:rsidRDefault="00AD11F9" w:rsidP="00AD11F9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Pr="00B5301C">
        <w:rPr>
          <w:rFonts w:cstheme="minorHAnsi"/>
        </w:rPr>
        <w:br w:type="page"/>
      </w:r>
    </w:p>
    <w:p w14:paraId="72B1A5CE" w14:textId="77777777" w:rsidR="00AD11F9" w:rsidRPr="00B5301C" w:rsidRDefault="00AD11F9" w:rsidP="00AD11F9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2432C374" w14:textId="77777777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4A80F71B" w14:textId="5B26228B" w:rsidR="00AD11F9" w:rsidRPr="00B5301C" w:rsidRDefault="00AD11F9" w:rsidP="00AD11F9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>
        <w:rPr>
          <w:rFonts w:cstheme="minorHAnsi"/>
          <w:b/>
        </w:rPr>
        <w:t>1</w:t>
      </w:r>
      <w:r w:rsidR="00B32AF0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>
        <w:rPr>
          <w:rFonts w:cstheme="minorHAnsi"/>
          <w:b/>
        </w:rPr>
        <w:t>3</w:t>
      </w:r>
    </w:p>
    <w:p w14:paraId="5094A8F7" w14:textId="77777777" w:rsidR="00AD11F9" w:rsidRPr="00B5301C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222E39E" w14:textId="77777777" w:rsidR="00AD11F9" w:rsidRPr="00B5301C" w:rsidRDefault="00AD11F9" w:rsidP="00AD11F9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832713" w14:textId="77777777" w:rsidR="00AD11F9" w:rsidRPr="00B5301C" w:rsidRDefault="00AD11F9" w:rsidP="00AD11F9">
      <w:pPr>
        <w:jc w:val="both"/>
        <w:rPr>
          <w:rFonts w:cstheme="minorHAnsi"/>
          <w:b/>
        </w:rPr>
      </w:pPr>
    </w:p>
    <w:p w14:paraId="257ED55A" w14:textId="77777777" w:rsidR="00AD11F9" w:rsidRPr="00B5301C" w:rsidRDefault="00AD11F9" w:rsidP="00AD11F9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0DCBA22F" w14:textId="77777777" w:rsidR="00AD11F9" w:rsidRPr="00B5301C" w:rsidRDefault="00AD11F9" w:rsidP="00AD11F9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819994C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691AE999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</w:p>
    <w:p w14:paraId="48808F7D" w14:textId="77777777" w:rsidR="00AD11F9" w:rsidRPr="00B5301C" w:rsidRDefault="00AD11F9" w:rsidP="00AD11F9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070D8063" w14:textId="77777777" w:rsidR="00AD11F9" w:rsidRPr="00B5301C" w:rsidRDefault="00AD11F9" w:rsidP="00AD11F9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C02FE81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9EA589C" w14:textId="77777777" w:rsidR="00AD11F9" w:rsidRPr="00B5301C" w:rsidRDefault="00AD11F9" w:rsidP="00AD11F9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2A00F3">
        <w:rPr>
          <w:rFonts w:cstheme="minorHAnsi"/>
          <w:b/>
        </w:rPr>
        <w:t>o aktualności</w:t>
      </w:r>
      <w:r w:rsidRPr="00B5301C">
        <w:rPr>
          <w:rFonts w:cstheme="minorHAnsi"/>
          <w:bCs/>
        </w:rPr>
        <w:t xml:space="preserve"> informacji zawartych w oświadczeniu, o którym mowa w art. 125 ust. 1 ustawy z dnia 19 września 2019 r. (Dz.U. z 2019 r., poz. 2019 z </w:t>
      </w:r>
      <w:proofErr w:type="spellStart"/>
      <w:r w:rsidRPr="00B5301C">
        <w:rPr>
          <w:rFonts w:cstheme="minorHAnsi"/>
          <w:bCs/>
        </w:rPr>
        <w:t>późn</w:t>
      </w:r>
      <w:proofErr w:type="spellEnd"/>
      <w:r w:rsidRPr="00B5301C">
        <w:rPr>
          <w:rFonts w:cstheme="minorHAnsi"/>
          <w:bCs/>
        </w:rPr>
        <w:t xml:space="preserve">. zm.) – zwanej dalej „Ustawą” w zakresie niepodlegania wykluczeniu z postępowania na podstawie art. 108 ust. 1 Ustawy </w:t>
      </w:r>
      <w:r>
        <w:rPr>
          <w:rFonts w:cstheme="minorHAnsi"/>
          <w:bCs/>
        </w:rPr>
        <w:br/>
        <w:t xml:space="preserve">oraz na podstawie art. 7 ust. 1 ustawy z dnia 13 kwietnia 2022 r. o szczególnych rozwiązaniach </w:t>
      </w:r>
      <w:r>
        <w:rPr>
          <w:rFonts w:cstheme="minorHAnsi"/>
          <w:bCs/>
        </w:rPr>
        <w:br/>
        <w:t>w zakresie przeciwdziałania wspieraniu agresji na Ukrainę oraz służących ochronie bezpieczeństwa narodowego (Dz. U. poz. 835 ze zm.).*</w:t>
      </w:r>
    </w:p>
    <w:p w14:paraId="7E55FF8E" w14:textId="77777777" w:rsidR="00AD11F9" w:rsidRPr="00B5301C" w:rsidRDefault="00AD11F9" w:rsidP="00AD11F9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</w:t>
      </w:r>
      <w:r w:rsidRPr="002A00F3">
        <w:rPr>
          <w:rFonts w:cstheme="minorHAnsi"/>
          <w:b/>
          <w:bCs/>
          <w:color w:val="000000"/>
        </w:rPr>
        <w:t xml:space="preserve">o braku </w:t>
      </w:r>
      <w:r w:rsidRPr="002A00F3">
        <w:rPr>
          <w:rFonts w:cstheme="minorHAnsi"/>
          <w:b/>
          <w:bCs/>
        </w:rPr>
        <w:t>aktualności</w:t>
      </w:r>
      <w:r w:rsidRPr="00B5301C">
        <w:rPr>
          <w:rFonts w:cstheme="minorHAnsi"/>
          <w:bCs/>
        </w:rPr>
        <w:t xml:space="preserve"> informacji zawartych w oświadczeniu, o którym mowa w art. 125 ust. 1 Ustawy w zakresie niepodlegania wykluczeniu z postępowania na podstawie art. 108 ust. 1 Ustawy oraz </w:t>
      </w:r>
      <w:r>
        <w:rPr>
          <w:rFonts w:cstheme="minorHAnsi"/>
          <w:bCs/>
        </w:rPr>
        <w:t>na podstawie art. 7 ust. 1 ustawy z dnia 13 kwietnia 2022 r. o szczególnych rozwiązaniach w zakresie przeciwdziałania wspieraniu agresji na Ukrainę oraz służących ochronie bezpieczeństwa narodowego (Dz. U. poz. 835 ze zm.) w zakresie dotyczącym przesłanki wykluczenia</w:t>
      </w:r>
      <w:r>
        <w:rPr>
          <w:rFonts w:cstheme="minorHAnsi"/>
          <w:bCs/>
        </w:rPr>
        <w:br/>
        <w:t>z postępowania określonej w art. ___________________________________________________.*</w:t>
      </w:r>
    </w:p>
    <w:p w14:paraId="4439F534" w14:textId="77777777" w:rsidR="00AD11F9" w:rsidRPr="00B5301C" w:rsidRDefault="00AD11F9" w:rsidP="00AD11F9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7E80A73A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289C4605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0E3701AA" w14:textId="77777777" w:rsidR="00AD11F9" w:rsidRPr="00B5301C" w:rsidRDefault="00AD11F9" w:rsidP="00AD11F9">
      <w:pPr>
        <w:jc w:val="both"/>
        <w:rPr>
          <w:rFonts w:cstheme="minorHAnsi"/>
          <w:lang w:eastAsia="ar-SA"/>
        </w:rPr>
      </w:pPr>
    </w:p>
    <w:p w14:paraId="6F47940C" w14:textId="77777777" w:rsidR="00AD11F9" w:rsidRPr="00B5301C" w:rsidRDefault="00AD11F9" w:rsidP="00AD11F9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8078087" w14:textId="77777777" w:rsidR="00AD11F9" w:rsidRPr="00B5301C" w:rsidRDefault="00AD11F9" w:rsidP="00AD11F9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2DA91BC" w14:textId="77777777" w:rsidR="00AD11F9" w:rsidRPr="00B5301C" w:rsidRDefault="00AD11F9" w:rsidP="00AD11F9">
      <w:pPr>
        <w:outlineLvl w:val="5"/>
        <w:rPr>
          <w:rFonts w:cstheme="minorHAnsi"/>
          <w:b/>
          <w:bCs/>
        </w:rPr>
      </w:pPr>
    </w:p>
    <w:p w14:paraId="5615B934" w14:textId="77777777" w:rsidR="00AD11F9" w:rsidRPr="002A00F3" w:rsidRDefault="00AD11F9" w:rsidP="00AD11F9">
      <w:pPr>
        <w:outlineLvl w:val="5"/>
        <w:rPr>
          <w:rFonts w:cstheme="minorHAnsi"/>
          <w:b/>
          <w:bCs/>
        </w:rPr>
      </w:pPr>
      <w:r w:rsidRPr="002A00F3">
        <w:rPr>
          <w:rFonts w:cstheme="minorHAnsi"/>
          <w:b/>
          <w:bCs/>
        </w:rPr>
        <w:t>* - niepotrzebne skreślić</w:t>
      </w:r>
      <w:r w:rsidRPr="002A00F3">
        <w:rPr>
          <w:rFonts w:cstheme="minorHAnsi"/>
          <w:b/>
          <w:bCs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674138A" w14:textId="48FFE311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34D5E">
        <w:rPr>
          <w:rFonts w:cstheme="minorHAnsi"/>
          <w:b/>
        </w:rPr>
        <w:t>1</w:t>
      </w:r>
      <w:r w:rsidR="00B32AF0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 w:rsidR="00B32AF0">
        <w:rPr>
          <w:rFonts w:cstheme="minorHAnsi"/>
          <w:b/>
        </w:rPr>
        <w:t>3</w:t>
      </w:r>
    </w:p>
    <w:p w14:paraId="3E1E83E1" w14:textId="13B302E9" w:rsidR="00CA3D53" w:rsidRPr="00B5301C" w:rsidRDefault="00CA3D53" w:rsidP="00B5301C">
      <w:pPr>
        <w:jc w:val="center"/>
        <w:rPr>
          <w:rFonts w:cstheme="minorHAnsi"/>
          <w:bCs/>
          <w:i/>
          <w:iCs/>
        </w:rPr>
      </w:pPr>
      <w:r w:rsidRPr="00B5301C">
        <w:rPr>
          <w:rFonts w:cstheme="minorHAnsi"/>
          <w:bCs/>
          <w:i/>
          <w:iCs/>
        </w:rPr>
        <w:t xml:space="preserve">Wykaz </w:t>
      </w:r>
      <w:r w:rsidR="00DD219A">
        <w:rPr>
          <w:rFonts w:cstheme="minorHAnsi"/>
          <w:bCs/>
          <w:i/>
          <w:iCs/>
        </w:rPr>
        <w:t>usług</w:t>
      </w: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013C4B" w:rsidRPr="00B5301C" w14:paraId="1796AA45" w14:textId="77777777" w:rsidTr="00B92760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0238" w14:textId="71F82337" w:rsidR="00013C4B" w:rsidRPr="00B5301C" w:rsidRDefault="00A92582" w:rsidP="00B927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0BAA" w14:textId="2FAD7868" w:rsidR="00013C4B" w:rsidRPr="00B5301C" w:rsidRDefault="00013C4B" w:rsidP="00FE6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 xml:space="preserve">Przedmiot </w:t>
            </w:r>
            <w:r w:rsidR="00DD219A">
              <w:rPr>
                <w:rFonts w:cstheme="minorHAnsi"/>
                <w:sz w:val="16"/>
                <w:szCs w:val="16"/>
              </w:rPr>
              <w:t>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5320" w14:textId="3556B517" w:rsidR="00013C4B" w:rsidRPr="00B5301C" w:rsidRDefault="00013C4B" w:rsidP="00DD21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artość brutto </w:t>
            </w:r>
            <w:r w:rsidR="00DD219A">
              <w:rPr>
                <w:rFonts w:cstheme="minorHAnsi"/>
                <w:sz w:val="16"/>
                <w:szCs w:val="16"/>
              </w:rPr>
              <w:t>usług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A859" w14:textId="027D695F" w:rsidR="00013C4B" w:rsidRPr="00B5301C" w:rsidRDefault="00DB083F" w:rsidP="00B9276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9CFF" w14:textId="6AC65439" w:rsidR="00013C4B" w:rsidRPr="00B5301C" w:rsidRDefault="00DB083F" w:rsidP="00B92760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013C4B" w:rsidRPr="00B5301C" w14:paraId="174DADBE" w14:textId="77777777" w:rsidTr="00013C4B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E56C" w14:textId="77777777" w:rsidR="00013C4B" w:rsidRPr="00B5301C" w:rsidRDefault="00013C4B" w:rsidP="00C72273">
            <w:pPr>
              <w:jc w:val="right"/>
              <w:rPr>
                <w:rFonts w:cstheme="minorHAnsi"/>
                <w:sz w:val="16"/>
                <w:szCs w:val="16"/>
              </w:rPr>
            </w:pPr>
            <w:r w:rsidRPr="00B5301C">
              <w:rPr>
                <w:rFonts w:cstheme="minorHAnsi"/>
                <w:sz w:val="16"/>
                <w:szCs w:val="16"/>
              </w:rPr>
              <w:t>1</w:t>
            </w:r>
          </w:p>
          <w:p w14:paraId="7884173B" w14:textId="77777777" w:rsidR="00013C4B" w:rsidRPr="00B5301C" w:rsidRDefault="00013C4B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52DD" w14:textId="77777777" w:rsidR="00013C4B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D652C57" w14:textId="6C2D8CA5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4342A23" w14:textId="77777777" w:rsidR="00816CE7" w:rsidRDefault="00816CE7" w:rsidP="00C72273">
            <w:pPr>
              <w:rPr>
                <w:rFonts w:cstheme="minorHAnsi"/>
                <w:sz w:val="16"/>
                <w:szCs w:val="16"/>
              </w:rPr>
            </w:pPr>
          </w:p>
          <w:p w14:paraId="4AB1CA38" w14:textId="77777777" w:rsidR="00816CE7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E7C18B5" w14:textId="2D630489" w:rsidR="00816CE7" w:rsidRPr="00B5301C" w:rsidRDefault="00816CE7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5B5" w14:textId="77777777" w:rsidR="00013C4B" w:rsidRPr="00B5301C" w:rsidRDefault="00013C4B" w:rsidP="00B5301C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67A1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F10" w14:textId="77777777" w:rsidR="00013C4B" w:rsidRPr="00B5301C" w:rsidRDefault="00013C4B" w:rsidP="00B530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13C4B" w:rsidRPr="00B5301C" w14:paraId="75C07322" w14:textId="77777777" w:rsidTr="00013C4B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187" w14:textId="283464F7" w:rsidR="00013C4B" w:rsidRPr="00B5301C" w:rsidRDefault="00034D5E" w:rsidP="00C7227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700" w14:textId="21A7A701" w:rsidR="00013C4B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A7596F8" w14:textId="0041437B" w:rsidR="00816CE7" w:rsidRDefault="00816CE7" w:rsidP="00C72273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2C67317" w14:textId="723A160A" w:rsidR="00816CE7" w:rsidRDefault="00816CE7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96C804F" w14:textId="77777777" w:rsidR="00816CE7" w:rsidRPr="00B5301C" w:rsidRDefault="00816CE7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C191E95" w14:textId="3D243E6F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B64" w14:textId="77777777" w:rsidR="00013C4B" w:rsidRPr="00B5301C" w:rsidRDefault="00013C4B" w:rsidP="00B5301C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D30" w14:textId="77777777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CEF" w14:textId="77777777" w:rsidR="00013C4B" w:rsidRPr="00B5301C" w:rsidRDefault="00013C4B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2273" w:rsidRPr="00B5301C" w14:paraId="37E8531E" w14:textId="77777777" w:rsidTr="00013C4B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2A4F" w14:textId="6FCA8FE3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  <w:p w14:paraId="695D3B30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03A90F15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2BB8AF65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481589BB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7A7" w14:textId="77777777" w:rsidR="00C72273" w:rsidRDefault="00C72273" w:rsidP="00C7227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103" w14:textId="77777777" w:rsidR="00C72273" w:rsidRPr="00B5301C" w:rsidRDefault="00C72273" w:rsidP="00B5301C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56EE" w14:textId="77777777" w:rsidR="00C72273" w:rsidRPr="00B5301C" w:rsidRDefault="00C72273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D64E" w14:textId="77777777" w:rsidR="00C72273" w:rsidRPr="00B5301C" w:rsidRDefault="00C72273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72273" w:rsidRPr="00B5301C" w14:paraId="6F44567A" w14:textId="77777777" w:rsidTr="00013C4B">
        <w:trPr>
          <w:cantSplit/>
          <w:trHeight w:val="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76F" w14:textId="48FEF0A0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  <w:p w14:paraId="20D856BB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33BF3A64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279A9172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  <w:p w14:paraId="384F0B68" w14:textId="77777777" w:rsidR="00C72273" w:rsidRDefault="00C72273" w:rsidP="00C72273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6721" w14:textId="77777777" w:rsidR="00C72273" w:rsidRDefault="00C72273" w:rsidP="00C7227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285D" w14:textId="77777777" w:rsidR="00C72273" w:rsidRPr="00B5301C" w:rsidRDefault="00C72273" w:rsidP="00B5301C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6DA5" w14:textId="77777777" w:rsidR="00C72273" w:rsidRPr="00B5301C" w:rsidRDefault="00C72273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880" w14:textId="77777777" w:rsidR="00C72273" w:rsidRPr="00B5301C" w:rsidRDefault="00C72273" w:rsidP="00B530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85B3384" w14:textId="77777777" w:rsidR="00CA3D53" w:rsidRPr="00B5301C" w:rsidRDefault="00CA3D53" w:rsidP="00B5301C">
      <w:pPr>
        <w:jc w:val="right"/>
        <w:rPr>
          <w:rFonts w:cstheme="minorHAnsi"/>
          <w:sz w:val="20"/>
          <w:szCs w:val="20"/>
        </w:rPr>
      </w:pPr>
    </w:p>
    <w:p w14:paraId="1DD426B2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EDD4909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</w:p>
    <w:p w14:paraId="3A47DE53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45EC9785" w14:textId="77777777" w:rsidR="00767AC4" w:rsidRPr="00B5301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7228D9F6" w14:textId="495B5FC2" w:rsidR="00F60756" w:rsidRPr="00B5301C" w:rsidRDefault="00F60756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</w:p>
    <w:sectPr w:rsidR="00F60756" w:rsidRPr="00B5301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ABEE" w14:textId="77777777" w:rsidR="009F0D92" w:rsidRDefault="009F0D92" w:rsidP="00CA5E57">
      <w:pPr>
        <w:spacing w:after="0" w:line="240" w:lineRule="auto"/>
      </w:pPr>
      <w:r>
        <w:separator/>
      </w:r>
    </w:p>
  </w:endnote>
  <w:endnote w:type="continuationSeparator" w:id="0">
    <w:p w14:paraId="5A7BEAA4" w14:textId="77777777" w:rsidR="009F0D92" w:rsidRDefault="009F0D92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E7F7" w14:textId="77777777" w:rsidR="009F0D92" w:rsidRDefault="009F0D92" w:rsidP="00CA5E57">
      <w:pPr>
        <w:spacing w:after="0" w:line="240" w:lineRule="auto"/>
      </w:pPr>
      <w:r>
        <w:separator/>
      </w:r>
    </w:p>
  </w:footnote>
  <w:footnote w:type="continuationSeparator" w:id="0">
    <w:p w14:paraId="449EF738" w14:textId="77777777" w:rsidR="009F0D92" w:rsidRDefault="009F0D92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0113703">
    <w:abstractNumId w:val="8"/>
  </w:num>
  <w:num w:numId="2" w16cid:durableId="754782964">
    <w:abstractNumId w:val="30"/>
  </w:num>
  <w:num w:numId="3" w16cid:durableId="778332546">
    <w:abstractNumId w:val="33"/>
  </w:num>
  <w:num w:numId="4" w16cid:durableId="1715350494">
    <w:abstractNumId w:val="20"/>
  </w:num>
  <w:num w:numId="5" w16cid:durableId="1795756698">
    <w:abstractNumId w:val="21"/>
  </w:num>
  <w:num w:numId="6" w16cid:durableId="1530873141">
    <w:abstractNumId w:val="27"/>
  </w:num>
  <w:num w:numId="7" w16cid:durableId="1839156253">
    <w:abstractNumId w:val="13"/>
  </w:num>
  <w:num w:numId="8" w16cid:durableId="1550457880">
    <w:abstractNumId w:val="10"/>
  </w:num>
  <w:num w:numId="9" w16cid:durableId="57410254">
    <w:abstractNumId w:val="15"/>
  </w:num>
  <w:num w:numId="10" w16cid:durableId="1328435989">
    <w:abstractNumId w:val="18"/>
  </w:num>
  <w:num w:numId="11" w16cid:durableId="1369799363">
    <w:abstractNumId w:val="34"/>
  </w:num>
  <w:num w:numId="12" w16cid:durableId="2059813723">
    <w:abstractNumId w:val="4"/>
  </w:num>
  <w:num w:numId="13" w16cid:durableId="1257984243">
    <w:abstractNumId w:val="17"/>
  </w:num>
  <w:num w:numId="14" w16cid:durableId="1359043422">
    <w:abstractNumId w:val="29"/>
  </w:num>
  <w:num w:numId="15" w16cid:durableId="77410992">
    <w:abstractNumId w:val="2"/>
  </w:num>
  <w:num w:numId="16" w16cid:durableId="60715579">
    <w:abstractNumId w:val="5"/>
  </w:num>
  <w:num w:numId="17" w16cid:durableId="2076928780">
    <w:abstractNumId w:val="12"/>
  </w:num>
  <w:num w:numId="18" w16cid:durableId="1026952255">
    <w:abstractNumId w:val="25"/>
  </w:num>
  <w:num w:numId="19" w16cid:durableId="30808685">
    <w:abstractNumId w:val="14"/>
  </w:num>
  <w:num w:numId="20" w16cid:durableId="652878503">
    <w:abstractNumId w:val="6"/>
  </w:num>
  <w:num w:numId="21" w16cid:durableId="896933957">
    <w:abstractNumId w:val="26"/>
  </w:num>
  <w:num w:numId="22" w16cid:durableId="2047752981">
    <w:abstractNumId w:val="7"/>
  </w:num>
  <w:num w:numId="23" w16cid:durableId="191189047">
    <w:abstractNumId w:val="24"/>
  </w:num>
  <w:num w:numId="24" w16cid:durableId="552468781">
    <w:abstractNumId w:val="28"/>
  </w:num>
  <w:num w:numId="25" w16cid:durableId="67850112">
    <w:abstractNumId w:val="11"/>
  </w:num>
  <w:num w:numId="26" w16cid:durableId="3708821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9968461">
    <w:abstractNumId w:val="9"/>
  </w:num>
  <w:num w:numId="28" w16cid:durableId="381439213">
    <w:abstractNumId w:val="23"/>
  </w:num>
  <w:num w:numId="29" w16cid:durableId="508906341">
    <w:abstractNumId w:val="22"/>
  </w:num>
  <w:num w:numId="30" w16cid:durableId="93939954">
    <w:abstractNumId w:val="16"/>
  </w:num>
  <w:num w:numId="31" w16cid:durableId="207911563">
    <w:abstractNumId w:val="0"/>
  </w:num>
  <w:num w:numId="32" w16cid:durableId="1264649500">
    <w:abstractNumId w:val="31"/>
  </w:num>
  <w:num w:numId="33" w16cid:durableId="395083755">
    <w:abstractNumId w:val="3"/>
  </w:num>
  <w:num w:numId="34" w16cid:durableId="1136945178">
    <w:abstractNumId w:val="32"/>
  </w:num>
  <w:num w:numId="35" w16cid:durableId="521748473">
    <w:abstractNumId w:val="19"/>
  </w:num>
  <w:num w:numId="36" w16cid:durableId="3942007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0402"/>
    <w:rsid w:val="00001590"/>
    <w:rsid w:val="000021A6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634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6C70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61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C7BE6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046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175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959"/>
    <w:rsid w:val="006539E0"/>
    <w:rsid w:val="006551B6"/>
    <w:rsid w:val="0065572B"/>
    <w:rsid w:val="00655AFB"/>
    <w:rsid w:val="00655D04"/>
    <w:rsid w:val="006571E8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651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2F05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2F68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268C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B02DF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0D92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A03710"/>
    <w:rsid w:val="00A049AD"/>
    <w:rsid w:val="00A04E0C"/>
    <w:rsid w:val="00A05BAF"/>
    <w:rsid w:val="00A06944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5E0C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11F9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AF0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8B3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2EF5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3622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2273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46DA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54A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1A8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05B6F-27A1-4C04-8ECE-9A6FAAD341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955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104</cp:revision>
  <cp:lastPrinted>2021-06-28T17:25:00Z</cp:lastPrinted>
  <dcterms:created xsi:type="dcterms:W3CDTF">2021-07-05T07:35:00Z</dcterms:created>
  <dcterms:modified xsi:type="dcterms:W3CDTF">2023-12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